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5" w:type="dxa"/>
          <w:right w:w="205" w:type="dxa"/>
        </w:tblCellMar>
        <w:tblLook w:val="0000" w:firstRow="0" w:lastRow="0" w:firstColumn="0" w:lastColumn="0" w:noHBand="0" w:noVBand="0"/>
      </w:tblPr>
      <w:tblGrid>
        <w:gridCol w:w="2899"/>
        <w:gridCol w:w="7"/>
        <w:gridCol w:w="2913"/>
        <w:gridCol w:w="2900"/>
        <w:gridCol w:w="7"/>
        <w:gridCol w:w="2907"/>
        <w:gridCol w:w="6"/>
        <w:gridCol w:w="2901"/>
      </w:tblGrid>
      <w:tr w:rsidR="00951AF2" w:rsidTr="00F915CE">
        <w:trPr>
          <w:trHeight w:val="1695"/>
        </w:trPr>
        <w:tc>
          <w:tcPr>
            <w:tcW w:w="14540" w:type="dxa"/>
            <w:gridSpan w:val="8"/>
          </w:tcPr>
          <w:p w:rsidR="00951AF2" w:rsidRDefault="00EA1B28" w:rsidP="006B0836">
            <w:pPr>
              <w:pStyle w:val="Heading1"/>
              <w:tabs>
                <w:tab w:val="left" w:pos="11208"/>
              </w:tabs>
              <w:rPr>
                <w:rFonts w:ascii="Times New Roman" w:hAnsi="Times New Roman" w:cs="Times New Roman"/>
                <w:sz w:val="36"/>
              </w:rPr>
            </w:pPr>
            <w:r>
              <w:rPr>
                <w:rFonts w:ascii="Times New Roman" w:hAnsi="Times New Roman" w:cs="Times New Roman"/>
                <w:sz w:val="36"/>
              </w:rPr>
              <w:t xml:space="preserve">               </w:t>
            </w:r>
            <w:r w:rsidR="009F3431">
              <w:rPr>
                <w:rFonts w:ascii="Times New Roman" w:hAnsi="Times New Roman" w:cs="Times New Roman"/>
                <w:sz w:val="36"/>
              </w:rPr>
              <w:t xml:space="preserve">Andalusia </w:t>
            </w:r>
            <w:r w:rsidR="00FA2F2B">
              <w:rPr>
                <w:rFonts w:ascii="Times New Roman" w:hAnsi="Times New Roman" w:cs="Times New Roman"/>
                <w:sz w:val="36"/>
              </w:rPr>
              <w:t>Jr High</w:t>
            </w:r>
            <w:r w:rsidR="009F3B81">
              <w:rPr>
                <w:rFonts w:ascii="Times New Roman" w:hAnsi="Times New Roman" w:cs="Times New Roman"/>
                <w:sz w:val="36"/>
              </w:rPr>
              <w:t xml:space="preserve"> School Lunch</w:t>
            </w:r>
            <w:r w:rsidR="00F83B5D">
              <w:rPr>
                <w:rFonts w:ascii="Times New Roman" w:hAnsi="Times New Roman" w:cs="Times New Roman"/>
                <w:sz w:val="36"/>
              </w:rPr>
              <w:t xml:space="preserve">  </w:t>
            </w:r>
            <w:r w:rsidR="001304D4">
              <w:rPr>
                <w:rFonts w:ascii="Times New Roman" w:hAnsi="Times New Roman" w:cs="Times New Roman"/>
                <w:sz w:val="36"/>
              </w:rPr>
              <w:t xml:space="preserve">       </w:t>
            </w:r>
            <w:r w:rsidR="00DE7B7C">
              <w:rPr>
                <w:rFonts w:ascii="Times New Roman" w:hAnsi="Times New Roman" w:cs="Times New Roman"/>
                <w:sz w:val="36"/>
              </w:rPr>
              <w:t xml:space="preserve">                    </w:t>
            </w:r>
            <w:r w:rsidR="003734BD">
              <w:rPr>
                <w:rFonts w:ascii="Times New Roman" w:hAnsi="Times New Roman" w:cs="Times New Roman"/>
                <w:sz w:val="36"/>
              </w:rPr>
              <w:t>May</w:t>
            </w:r>
            <w:r w:rsidR="00413F58">
              <w:rPr>
                <w:rFonts w:ascii="Times New Roman" w:hAnsi="Times New Roman" w:cs="Times New Roman"/>
                <w:sz w:val="36"/>
              </w:rPr>
              <w:t xml:space="preserve"> </w:t>
            </w:r>
            <w:r w:rsidR="009A4C0D">
              <w:rPr>
                <w:rFonts w:ascii="Times New Roman" w:hAnsi="Times New Roman" w:cs="Times New Roman"/>
                <w:sz w:val="36"/>
              </w:rPr>
              <w:t xml:space="preserve"> 2021</w:t>
            </w:r>
          </w:p>
          <w:p w:rsidR="00951AF2" w:rsidRPr="00857FA4" w:rsidRDefault="00171442" w:rsidP="00857FA4">
            <w:r>
              <w:t xml:space="preserve">    </w:t>
            </w:r>
          </w:p>
          <w:p w:rsidR="00951AF2" w:rsidRDefault="00951AF2" w:rsidP="00857FA4">
            <w:r>
              <w:t xml:space="preserve"> </w:t>
            </w:r>
            <w:r>
              <w:rPr>
                <w:rFonts w:ascii="Lucida Handwriting" w:hAnsi="Lucida Handwriting"/>
                <w:b/>
                <w:bCs/>
                <w:sz w:val="24"/>
              </w:rPr>
              <w:t xml:space="preserve">                 </w:t>
            </w:r>
            <w:r>
              <w:rPr>
                <w:sz w:val="24"/>
              </w:rPr>
              <w:t xml:space="preserve">                  MILK IS  OFFERED DAILY             ( Menus are subject to Change)                         We Serve Education Everyday</w:t>
            </w:r>
            <w:r>
              <w:t xml:space="preserve">            </w:t>
            </w:r>
          </w:p>
          <w:p w:rsidR="00951AF2" w:rsidRDefault="00951AF2">
            <w:pPr>
              <w:spacing w:after="58"/>
              <w:jc w:val="center"/>
              <w:rPr>
                <w:sz w:val="24"/>
              </w:rPr>
            </w:pPr>
            <w:r w:rsidRPr="002C5502">
              <w:rPr>
                <w:rFonts w:ascii="Arial Narrow" w:hAnsi="Arial Narrow" w:cs="Arial Narrow"/>
                <w:sz w:val="16"/>
                <w:szCs w:val="16"/>
              </w:rPr>
              <w:t xml:space="preserve">The U.S. Department of Agriculture (USDA) prohibits discrimination in all its programs and activities on the basis of race, color, national origin, gender, age, or disability.  Persons with disabilities who require alternative means for communication of program information (Braille, large pring, audiotape, etc) should contact USDA's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2C5502">
                      <w:rPr>
                        <w:rFonts w:ascii="Arial Narrow" w:hAnsi="Arial Narrow" w:cs="Arial Narrow"/>
                        <w:sz w:val="16"/>
                        <w:szCs w:val="16"/>
                      </w:rPr>
                      <w:t>TARGET</w:t>
                    </w:r>
                  </w:smartTag>
                </w:smartTag>
                <w:r w:rsidRPr="002C5502">
                  <w:rPr>
                    <w:rFonts w:ascii="Arial Narrow" w:hAnsi="Arial Narrow" w:cs="Arial Narrow"/>
                    <w:sz w:val="16"/>
                    <w:szCs w:val="16"/>
                  </w:rPr>
                  <w:t xml:space="preserve"> </w:t>
                </w:r>
                <w:smartTag w:uri="urn:schemas-microsoft-com:office:smarttags" w:element="country-region">
                  <w:smartTag w:uri="urn:schemas-microsoft-com:office:smarttags" w:element="PlaceType">
                    <w:r w:rsidRPr="002C5502">
                      <w:rPr>
                        <w:rFonts w:ascii="Arial Narrow" w:hAnsi="Arial Narrow" w:cs="Arial Narrow"/>
                        <w:sz w:val="16"/>
                        <w:szCs w:val="16"/>
                      </w:rPr>
                      <w:t>Center</w:t>
                    </w:r>
                  </w:smartTag>
                </w:smartTag>
              </w:smartTag>
            </w:smartTag>
            <w:r w:rsidRPr="002C5502">
              <w:rPr>
                <w:rFonts w:ascii="Arial Narrow" w:hAnsi="Arial Narrow" w:cs="Arial Narrow"/>
                <w:sz w:val="16"/>
                <w:szCs w:val="16"/>
              </w:rPr>
              <w:t xml:space="preserve"> at (202) 720-2600 (voice and TDD).  To file a complaint of discrimination, write USDA, Director, Office of Civil Rights, Room 326-W, </w:t>
            </w: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sidRPr="002C5502">
                      <w:rPr>
                        <w:rFonts w:ascii="Arial Narrow" w:hAnsi="Arial Narrow" w:cs="Arial Narrow"/>
                        <w:sz w:val="16"/>
                        <w:szCs w:val="16"/>
                      </w:rPr>
                      <w:t>Whitten</w:t>
                    </w:r>
                  </w:smartTag>
                </w:smartTag>
                <w:r w:rsidRPr="002C5502">
                  <w:rPr>
                    <w:rFonts w:ascii="Arial Narrow" w:hAnsi="Arial Narrow" w:cs="Arial Narrow"/>
                    <w:sz w:val="16"/>
                    <w:szCs w:val="16"/>
                  </w:rPr>
                  <w:t xml:space="preserve"> </w:t>
                </w:r>
                <w:smartTag w:uri="urn:schemas-microsoft-com:office:smarttags" w:element="country-region">
                  <w:smartTag w:uri="urn:schemas-microsoft-com:office:smarttags" w:element="PlaceType">
                    <w:r w:rsidRPr="002C5502">
                      <w:rPr>
                        <w:rFonts w:ascii="Arial Narrow" w:hAnsi="Arial Narrow" w:cs="Arial Narrow"/>
                        <w:sz w:val="16"/>
                        <w:szCs w:val="16"/>
                      </w:rPr>
                      <w:t>Building</w:t>
                    </w:r>
                  </w:smartTag>
                </w:smartTag>
              </w:smartTag>
            </w:smartTag>
            <w:r w:rsidRPr="002C5502">
              <w:rPr>
                <w:rFonts w:ascii="Arial Narrow" w:hAnsi="Arial Narrow" w:cs="Arial Narrow"/>
                <w:sz w:val="16"/>
                <w:szCs w:val="16"/>
              </w:rPr>
              <w:t xml:space="preserve">, 14th and </w:t>
            </w:r>
            <w:smartTag w:uri="urn:schemas-microsoft-com:office:smarttags" w:element="country-region">
              <w:smartTag w:uri="urn:schemas-microsoft-com:office:smarttags" w:element="Street">
                <w:smartTag w:uri="urn:schemas-microsoft-com:office:smarttags" w:element="address">
                  <w:smartTag w:uri="urn:schemas-microsoft-com:office:smarttags" w:element="Street">
                    <w:r w:rsidRPr="002C5502">
                      <w:rPr>
                        <w:rFonts w:ascii="Arial Narrow" w:hAnsi="Arial Narrow" w:cs="Arial Narrow"/>
                        <w:sz w:val="16"/>
                        <w:szCs w:val="16"/>
                      </w:rPr>
                      <w:t>Independence Avenue, S.W.</w:t>
                    </w:r>
                  </w:smartTag>
                </w:smartTag>
                <w:r w:rsidRPr="002C5502">
                  <w:rPr>
                    <w:rFonts w:ascii="Arial Narrow" w:hAnsi="Arial Narrow" w:cs="Arial Narrow"/>
                    <w:sz w:val="16"/>
                    <w:szCs w:val="16"/>
                  </w:rPr>
                  <w:t xml:space="preserve"> </w:t>
                </w:r>
                <w:smartTag w:uri="urn:schemas-microsoft-com:office:smarttags" w:element="City">
                  <w:r w:rsidRPr="002C5502">
                    <w:rPr>
                      <w:rFonts w:ascii="Arial Narrow" w:hAnsi="Arial Narrow" w:cs="Arial Narrow"/>
                      <w:sz w:val="16"/>
                      <w:szCs w:val="16"/>
                    </w:rPr>
                    <w:t>Washington</w:t>
                  </w:r>
                </w:smartTag>
                <w:r w:rsidRPr="002C5502">
                  <w:rPr>
                    <w:rFonts w:ascii="Arial Narrow" w:hAnsi="Arial Narrow" w:cs="Arial Narrow"/>
                    <w:sz w:val="16"/>
                    <w:szCs w:val="16"/>
                  </w:rPr>
                  <w:t xml:space="preserve">, </w:t>
                </w:r>
                <w:smartTag w:uri="urn:schemas-microsoft-com:office:smarttags" w:element="State">
                  <w:r w:rsidRPr="002C5502">
                    <w:rPr>
                      <w:rFonts w:ascii="Arial Narrow" w:hAnsi="Arial Narrow" w:cs="Arial Narrow"/>
                      <w:sz w:val="16"/>
                      <w:szCs w:val="16"/>
                    </w:rPr>
                    <w:t>D.C.</w:t>
                  </w:r>
                </w:smartTag>
                <w:r w:rsidRPr="002C5502">
                  <w:rPr>
                    <w:rFonts w:ascii="Arial Narrow" w:hAnsi="Arial Narrow" w:cs="Arial Narrow"/>
                    <w:sz w:val="16"/>
                    <w:szCs w:val="16"/>
                  </w:rPr>
                  <w:t xml:space="preserve"> </w:t>
                </w:r>
                <w:smartTag w:uri="urn:schemas-microsoft-com:office:smarttags" w:element="PostalCode">
                  <w:r w:rsidRPr="002C5502">
                    <w:rPr>
                      <w:rFonts w:ascii="Arial Narrow" w:hAnsi="Arial Narrow" w:cs="Arial Narrow"/>
                      <w:sz w:val="16"/>
                      <w:szCs w:val="16"/>
                    </w:rPr>
                    <w:t>20250-9410</w:t>
                  </w:r>
                </w:smartTag>
              </w:smartTag>
            </w:smartTag>
            <w:r w:rsidRPr="002C5502">
              <w:rPr>
                <w:rFonts w:ascii="Arial Narrow" w:hAnsi="Arial Narrow" w:cs="Arial Narrow"/>
                <w:sz w:val="16"/>
                <w:szCs w:val="16"/>
              </w:rPr>
              <w:t xml:space="preserve"> call (202) 720-5964 (voice and TDD).  USDA is an equal opportunity provider and employer</w:t>
            </w:r>
            <w:r>
              <w:t xml:space="preserve">                                         </w:t>
            </w:r>
          </w:p>
        </w:tc>
      </w:tr>
      <w:tr w:rsidR="00951AF2" w:rsidTr="00F915CE">
        <w:trPr>
          <w:trHeight w:val="232"/>
        </w:trPr>
        <w:tc>
          <w:tcPr>
            <w:tcW w:w="2906" w:type="dxa"/>
            <w:gridSpan w:val="2"/>
            <w:vAlign w:val="bottom"/>
          </w:tcPr>
          <w:p w:rsidR="00951AF2" w:rsidRDefault="00951AF2">
            <w:pPr>
              <w:spacing w:after="58"/>
              <w:jc w:val="center"/>
              <w:rPr>
                <w:b/>
                <w:bCs/>
                <w:sz w:val="24"/>
              </w:rPr>
            </w:pPr>
            <w:r>
              <w:rPr>
                <w:b/>
                <w:bCs/>
                <w:sz w:val="24"/>
              </w:rPr>
              <w:t>Monday</w:t>
            </w:r>
          </w:p>
        </w:tc>
        <w:tc>
          <w:tcPr>
            <w:tcW w:w="2913" w:type="dxa"/>
            <w:vAlign w:val="bottom"/>
          </w:tcPr>
          <w:p w:rsidR="00951AF2" w:rsidRDefault="00951AF2">
            <w:pPr>
              <w:spacing w:after="58"/>
              <w:jc w:val="center"/>
              <w:rPr>
                <w:b/>
                <w:bCs/>
                <w:sz w:val="24"/>
              </w:rPr>
            </w:pPr>
            <w:r>
              <w:rPr>
                <w:b/>
                <w:bCs/>
                <w:sz w:val="24"/>
              </w:rPr>
              <w:t>Tuesday</w:t>
            </w:r>
          </w:p>
        </w:tc>
        <w:tc>
          <w:tcPr>
            <w:tcW w:w="2907" w:type="dxa"/>
            <w:gridSpan w:val="2"/>
            <w:vAlign w:val="bottom"/>
          </w:tcPr>
          <w:p w:rsidR="00951AF2" w:rsidRDefault="00951AF2">
            <w:pPr>
              <w:spacing w:after="58"/>
              <w:jc w:val="center"/>
              <w:rPr>
                <w:b/>
                <w:bCs/>
                <w:sz w:val="24"/>
              </w:rPr>
            </w:pPr>
            <w:r>
              <w:rPr>
                <w:b/>
                <w:bCs/>
                <w:sz w:val="24"/>
              </w:rPr>
              <w:t>Wednesday</w:t>
            </w:r>
          </w:p>
        </w:tc>
        <w:tc>
          <w:tcPr>
            <w:tcW w:w="2907" w:type="dxa"/>
            <w:vAlign w:val="bottom"/>
          </w:tcPr>
          <w:p w:rsidR="00951AF2" w:rsidRDefault="00951AF2">
            <w:pPr>
              <w:spacing w:after="58"/>
              <w:jc w:val="center"/>
              <w:rPr>
                <w:b/>
                <w:bCs/>
                <w:sz w:val="24"/>
              </w:rPr>
            </w:pPr>
            <w:r>
              <w:rPr>
                <w:b/>
                <w:bCs/>
                <w:sz w:val="24"/>
              </w:rPr>
              <w:t>Thursday</w:t>
            </w:r>
          </w:p>
        </w:tc>
        <w:tc>
          <w:tcPr>
            <w:tcW w:w="2907" w:type="dxa"/>
            <w:gridSpan w:val="2"/>
            <w:vAlign w:val="bottom"/>
          </w:tcPr>
          <w:p w:rsidR="00951AF2" w:rsidRDefault="00951AF2">
            <w:pPr>
              <w:spacing w:after="58"/>
              <w:jc w:val="center"/>
              <w:rPr>
                <w:b/>
                <w:bCs/>
                <w:sz w:val="24"/>
              </w:rPr>
            </w:pPr>
            <w:r>
              <w:rPr>
                <w:b/>
                <w:bCs/>
                <w:sz w:val="24"/>
              </w:rPr>
              <w:t>Friday</w:t>
            </w:r>
          </w:p>
        </w:tc>
      </w:tr>
      <w:tr w:rsidR="00951AF2" w:rsidRPr="00B54919" w:rsidTr="009A4C0D">
        <w:trPr>
          <w:cantSplit/>
          <w:trHeight w:hRule="exact" w:val="115"/>
        </w:trPr>
        <w:tc>
          <w:tcPr>
            <w:tcW w:w="2899" w:type="dxa"/>
            <w:tcBorders>
              <w:right w:val="single" w:sz="4" w:space="0" w:color="auto"/>
            </w:tcBorders>
          </w:tcPr>
          <w:p w:rsidR="005F4DBA" w:rsidRDefault="0049573A" w:rsidP="00211510">
            <w:pPr>
              <w:spacing w:line="244" w:lineRule="exact"/>
              <w:rPr>
                <w:szCs w:val="20"/>
              </w:rPr>
            </w:pPr>
            <w:r>
              <w:rPr>
                <w:szCs w:val="20"/>
              </w:rPr>
              <w:t xml:space="preserve">     </w:t>
            </w:r>
            <w:r w:rsidR="00211510">
              <w:rPr>
                <w:szCs w:val="20"/>
              </w:rPr>
              <w:t xml:space="preserve">   </w:t>
            </w:r>
          </w:p>
          <w:p w:rsidR="001F5D6C" w:rsidRPr="004A4DC5" w:rsidRDefault="001F5D6C" w:rsidP="00B837D9">
            <w:pPr>
              <w:spacing w:line="244" w:lineRule="exact"/>
              <w:rPr>
                <w:b/>
                <w:sz w:val="18"/>
                <w:szCs w:val="18"/>
              </w:rPr>
            </w:pPr>
          </w:p>
          <w:p w:rsidR="00CD6CBF" w:rsidRPr="001311BD" w:rsidRDefault="00CD6CBF" w:rsidP="003C12C5">
            <w:pPr>
              <w:spacing w:line="244" w:lineRule="exact"/>
              <w:jc w:val="center"/>
              <w:rPr>
                <w:b/>
                <w:sz w:val="18"/>
                <w:szCs w:val="18"/>
              </w:rPr>
            </w:pPr>
          </w:p>
        </w:tc>
        <w:tc>
          <w:tcPr>
            <w:tcW w:w="2920" w:type="dxa"/>
            <w:gridSpan w:val="2"/>
            <w:tcBorders>
              <w:left w:val="single" w:sz="4" w:space="0" w:color="auto"/>
              <w:right w:val="single" w:sz="4" w:space="0" w:color="auto"/>
            </w:tcBorders>
          </w:tcPr>
          <w:p w:rsidR="001304D4" w:rsidRDefault="00211510" w:rsidP="00F83B5D">
            <w:pPr>
              <w:spacing w:line="244" w:lineRule="exact"/>
              <w:rPr>
                <w:szCs w:val="20"/>
              </w:rPr>
            </w:pPr>
            <w:r w:rsidRPr="00A02848">
              <w:rPr>
                <w:szCs w:val="20"/>
              </w:rPr>
              <w:t xml:space="preserve">  </w:t>
            </w:r>
          </w:p>
          <w:p w:rsidR="00CD6CBF" w:rsidRPr="00515507" w:rsidRDefault="00CD6CBF" w:rsidP="003734BD">
            <w:pPr>
              <w:spacing w:line="244" w:lineRule="exact"/>
              <w:jc w:val="center"/>
              <w:rPr>
                <w:b/>
                <w:sz w:val="18"/>
                <w:szCs w:val="18"/>
              </w:rPr>
            </w:pPr>
          </w:p>
        </w:tc>
        <w:tc>
          <w:tcPr>
            <w:tcW w:w="2907" w:type="dxa"/>
            <w:gridSpan w:val="2"/>
            <w:tcBorders>
              <w:left w:val="single" w:sz="4" w:space="0" w:color="auto"/>
            </w:tcBorders>
          </w:tcPr>
          <w:p w:rsidR="00CD6CBF" w:rsidRPr="001A5323" w:rsidRDefault="00CD6CBF" w:rsidP="00624C74">
            <w:pPr>
              <w:spacing w:line="244" w:lineRule="exact"/>
              <w:jc w:val="center"/>
              <w:rPr>
                <w:b/>
                <w:sz w:val="18"/>
                <w:szCs w:val="18"/>
              </w:rPr>
            </w:pPr>
          </w:p>
        </w:tc>
        <w:tc>
          <w:tcPr>
            <w:tcW w:w="2907" w:type="dxa"/>
          </w:tcPr>
          <w:p w:rsidR="001A5323" w:rsidRPr="001A5323" w:rsidRDefault="001A5323" w:rsidP="001A5323">
            <w:pPr>
              <w:jc w:val="center"/>
              <w:rPr>
                <w:b/>
                <w:sz w:val="18"/>
                <w:szCs w:val="18"/>
              </w:rPr>
            </w:pPr>
          </w:p>
        </w:tc>
        <w:tc>
          <w:tcPr>
            <w:tcW w:w="2907" w:type="dxa"/>
            <w:gridSpan w:val="2"/>
          </w:tcPr>
          <w:p w:rsidR="00CD6CBF" w:rsidRPr="007230B6" w:rsidRDefault="00CD6CBF" w:rsidP="009C3B48">
            <w:pPr>
              <w:spacing w:line="244" w:lineRule="exact"/>
              <w:jc w:val="center"/>
              <w:rPr>
                <w:b/>
                <w:szCs w:val="20"/>
              </w:rPr>
            </w:pPr>
          </w:p>
        </w:tc>
      </w:tr>
      <w:tr w:rsidR="00951AF2" w:rsidRPr="00B54919" w:rsidTr="003C1C62">
        <w:trPr>
          <w:cantSplit/>
          <w:trHeight w:hRule="exact" w:val="1969"/>
        </w:trPr>
        <w:tc>
          <w:tcPr>
            <w:tcW w:w="2899" w:type="dxa"/>
            <w:tcBorders>
              <w:right w:val="single" w:sz="4" w:space="0" w:color="auto"/>
            </w:tcBorders>
          </w:tcPr>
          <w:p w:rsidR="005F4DBA" w:rsidRPr="009A4C0D" w:rsidRDefault="009A4C0D" w:rsidP="00211510">
            <w:pPr>
              <w:spacing w:line="244" w:lineRule="exact"/>
              <w:rPr>
                <w:szCs w:val="20"/>
              </w:rPr>
            </w:pPr>
            <w:r w:rsidRPr="009A4C0D">
              <w:rPr>
                <w:szCs w:val="20"/>
              </w:rPr>
              <w:t>3</w:t>
            </w:r>
            <w:r w:rsidR="00951AF2" w:rsidRPr="009A4C0D">
              <w:rPr>
                <w:szCs w:val="20"/>
              </w:rPr>
              <w:t xml:space="preserve">  </w:t>
            </w:r>
            <w:r w:rsidR="004C317C" w:rsidRPr="009A4C0D">
              <w:rPr>
                <w:szCs w:val="20"/>
              </w:rPr>
              <w:t xml:space="preserve"> </w:t>
            </w:r>
            <w:r w:rsidR="00211510" w:rsidRPr="009A4C0D">
              <w:rPr>
                <w:szCs w:val="20"/>
              </w:rPr>
              <w:t xml:space="preserve">  </w:t>
            </w:r>
          </w:p>
          <w:p w:rsidR="005B103B" w:rsidRPr="009A4C0D" w:rsidRDefault="00FA2F2B" w:rsidP="00C82DC4">
            <w:pPr>
              <w:spacing w:line="244" w:lineRule="exact"/>
              <w:jc w:val="center"/>
              <w:rPr>
                <w:szCs w:val="20"/>
              </w:rPr>
            </w:pPr>
            <w:r>
              <w:rPr>
                <w:szCs w:val="20"/>
              </w:rPr>
              <w:t>Chicken Bites/SS Sauce</w:t>
            </w:r>
          </w:p>
          <w:p w:rsidR="00C82DC4" w:rsidRPr="009A4C0D" w:rsidRDefault="00C82DC4" w:rsidP="00C82DC4">
            <w:pPr>
              <w:spacing w:line="244" w:lineRule="exact"/>
              <w:jc w:val="center"/>
              <w:rPr>
                <w:szCs w:val="20"/>
              </w:rPr>
            </w:pPr>
            <w:r w:rsidRPr="009A4C0D">
              <w:rPr>
                <w:szCs w:val="20"/>
              </w:rPr>
              <w:t>Garden Spinach Salad</w:t>
            </w:r>
          </w:p>
          <w:p w:rsidR="00C82DC4" w:rsidRPr="009A4C0D" w:rsidRDefault="00FA2F2B" w:rsidP="00FA2F2B">
            <w:pPr>
              <w:spacing w:line="244" w:lineRule="exact"/>
              <w:jc w:val="center"/>
              <w:rPr>
                <w:szCs w:val="20"/>
              </w:rPr>
            </w:pPr>
            <w:r>
              <w:rPr>
                <w:szCs w:val="20"/>
              </w:rPr>
              <w:t>Tater Tots</w:t>
            </w:r>
          </w:p>
          <w:p w:rsidR="00C82DC4" w:rsidRPr="009A4C0D" w:rsidRDefault="00C82DC4" w:rsidP="00C82DC4">
            <w:pPr>
              <w:spacing w:line="244" w:lineRule="exact"/>
              <w:jc w:val="center"/>
              <w:rPr>
                <w:szCs w:val="20"/>
              </w:rPr>
            </w:pPr>
            <w:r w:rsidRPr="009A4C0D">
              <w:rPr>
                <w:szCs w:val="20"/>
              </w:rPr>
              <w:t>Fresh Fruit</w:t>
            </w:r>
          </w:p>
          <w:p w:rsidR="00F83B5D" w:rsidRPr="009A4C0D" w:rsidRDefault="00C82DC4" w:rsidP="009A2C6E">
            <w:pPr>
              <w:spacing w:line="244" w:lineRule="exact"/>
              <w:jc w:val="center"/>
              <w:rPr>
                <w:b/>
                <w:szCs w:val="20"/>
              </w:rPr>
            </w:pPr>
            <w:r w:rsidRPr="006458F0">
              <w:rPr>
                <w:b/>
                <w:sz w:val="18"/>
                <w:szCs w:val="18"/>
              </w:rPr>
              <w:t xml:space="preserve">B’fast </w:t>
            </w:r>
            <w:r w:rsidR="003C1C62">
              <w:rPr>
                <w:b/>
                <w:szCs w:val="20"/>
              </w:rPr>
              <w:t>–</w:t>
            </w:r>
            <w:r w:rsidRPr="009A4C0D">
              <w:rPr>
                <w:b/>
                <w:szCs w:val="20"/>
              </w:rPr>
              <w:t xml:space="preserve"> </w:t>
            </w:r>
            <w:r w:rsidR="003C1C62">
              <w:rPr>
                <w:b/>
                <w:szCs w:val="20"/>
              </w:rPr>
              <w:t>Poptart/String Cheese</w:t>
            </w:r>
          </w:p>
          <w:p w:rsidR="003C12C5" w:rsidRPr="009A4C0D" w:rsidRDefault="003C12C5" w:rsidP="00C82DC4">
            <w:pPr>
              <w:spacing w:line="244" w:lineRule="exact"/>
              <w:jc w:val="center"/>
              <w:rPr>
                <w:b/>
                <w:szCs w:val="20"/>
              </w:rPr>
            </w:pPr>
          </w:p>
        </w:tc>
        <w:tc>
          <w:tcPr>
            <w:tcW w:w="2920" w:type="dxa"/>
            <w:gridSpan w:val="2"/>
            <w:tcBorders>
              <w:left w:val="single" w:sz="4" w:space="0" w:color="auto"/>
              <w:right w:val="single" w:sz="4" w:space="0" w:color="auto"/>
            </w:tcBorders>
          </w:tcPr>
          <w:p w:rsidR="00951AF2" w:rsidRPr="009A4C0D" w:rsidRDefault="009A4C0D" w:rsidP="00C62171">
            <w:pPr>
              <w:rPr>
                <w:szCs w:val="20"/>
              </w:rPr>
            </w:pPr>
            <w:r w:rsidRPr="009A4C0D">
              <w:rPr>
                <w:szCs w:val="20"/>
              </w:rPr>
              <w:t>4</w:t>
            </w:r>
          </w:p>
          <w:p w:rsidR="005B103B" w:rsidRPr="009A4C0D" w:rsidRDefault="00C82DC4" w:rsidP="004315DA">
            <w:pPr>
              <w:spacing w:line="244" w:lineRule="exact"/>
              <w:jc w:val="center"/>
              <w:rPr>
                <w:szCs w:val="20"/>
              </w:rPr>
            </w:pPr>
            <w:r w:rsidRPr="009A4C0D">
              <w:rPr>
                <w:szCs w:val="20"/>
              </w:rPr>
              <w:t>Stuffed Crust Pizza</w:t>
            </w:r>
          </w:p>
          <w:p w:rsidR="00C82DC4" w:rsidRPr="009A4C0D" w:rsidRDefault="00C82DC4" w:rsidP="004315DA">
            <w:pPr>
              <w:spacing w:line="244" w:lineRule="exact"/>
              <w:jc w:val="center"/>
              <w:rPr>
                <w:szCs w:val="20"/>
              </w:rPr>
            </w:pPr>
            <w:r w:rsidRPr="009A4C0D">
              <w:rPr>
                <w:szCs w:val="20"/>
              </w:rPr>
              <w:t>Romaine Salad</w:t>
            </w:r>
          </w:p>
          <w:p w:rsidR="00C82DC4" w:rsidRPr="009A4C0D" w:rsidRDefault="00C82DC4" w:rsidP="004315DA">
            <w:pPr>
              <w:spacing w:line="244" w:lineRule="exact"/>
              <w:jc w:val="center"/>
              <w:rPr>
                <w:szCs w:val="20"/>
              </w:rPr>
            </w:pPr>
            <w:r w:rsidRPr="009A4C0D">
              <w:rPr>
                <w:szCs w:val="20"/>
              </w:rPr>
              <w:t>English Peas</w:t>
            </w:r>
          </w:p>
          <w:p w:rsidR="00C82DC4" w:rsidRPr="009A4C0D" w:rsidRDefault="00C82DC4" w:rsidP="004315DA">
            <w:pPr>
              <w:spacing w:line="244" w:lineRule="exact"/>
              <w:jc w:val="center"/>
              <w:rPr>
                <w:szCs w:val="20"/>
              </w:rPr>
            </w:pPr>
            <w:r w:rsidRPr="009A4C0D">
              <w:rPr>
                <w:szCs w:val="20"/>
              </w:rPr>
              <w:t>Rosie Applesauce</w:t>
            </w:r>
          </w:p>
          <w:p w:rsidR="009A4C0D" w:rsidRPr="009A4C0D" w:rsidRDefault="009A4C0D" w:rsidP="004315DA">
            <w:pPr>
              <w:spacing w:line="244" w:lineRule="exact"/>
              <w:jc w:val="center"/>
              <w:rPr>
                <w:szCs w:val="20"/>
              </w:rPr>
            </w:pPr>
          </w:p>
          <w:p w:rsidR="00F83B5D" w:rsidRPr="006458F0" w:rsidRDefault="00C82DC4" w:rsidP="004315DA">
            <w:pPr>
              <w:spacing w:line="244" w:lineRule="exact"/>
              <w:jc w:val="center"/>
              <w:rPr>
                <w:b/>
                <w:sz w:val="18"/>
                <w:szCs w:val="18"/>
              </w:rPr>
            </w:pPr>
            <w:r w:rsidRPr="006458F0">
              <w:rPr>
                <w:b/>
                <w:sz w:val="18"/>
                <w:szCs w:val="18"/>
              </w:rPr>
              <w:t xml:space="preserve">B’fast </w:t>
            </w:r>
            <w:r w:rsidR="003C1C62">
              <w:rPr>
                <w:b/>
                <w:sz w:val="18"/>
                <w:szCs w:val="18"/>
              </w:rPr>
              <w:t>–Sausage Biscuit</w:t>
            </w:r>
          </w:p>
          <w:p w:rsidR="00CD6CBF" w:rsidRPr="009A4C0D" w:rsidRDefault="00CD6CBF" w:rsidP="00C82DC4">
            <w:pPr>
              <w:spacing w:line="244" w:lineRule="exact"/>
              <w:jc w:val="center"/>
              <w:rPr>
                <w:b/>
                <w:szCs w:val="20"/>
              </w:rPr>
            </w:pPr>
          </w:p>
        </w:tc>
        <w:tc>
          <w:tcPr>
            <w:tcW w:w="2907" w:type="dxa"/>
            <w:gridSpan w:val="2"/>
            <w:tcBorders>
              <w:left w:val="single" w:sz="4" w:space="0" w:color="auto"/>
            </w:tcBorders>
          </w:tcPr>
          <w:p w:rsidR="00AB650D" w:rsidRPr="009A4C0D" w:rsidRDefault="009A4C0D" w:rsidP="00AB650D">
            <w:pPr>
              <w:spacing w:line="244" w:lineRule="exact"/>
              <w:rPr>
                <w:szCs w:val="20"/>
              </w:rPr>
            </w:pPr>
            <w:r w:rsidRPr="009A4C0D">
              <w:rPr>
                <w:szCs w:val="20"/>
              </w:rPr>
              <w:t>5</w:t>
            </w:r>
          </w:p>
          <w:p w:rsidR="00C82DC4" w:rsidRPr="009A4C0D" w:rsidRDefault="00C82DC4" w:rsidP="00C82DC4">
            <w:pPr>
              <w:spacing w:line="244" w:lineRule="exact"/>
              <w:jc w:val="center"/>
              <w:rPr>
                <w:szCs w:val="20"/>
              </w:rPr>
            </w:pPr>
            <w:r w:rsidRPr="009A4C0D">
              <w:rPr>
                <w:szCs w:val="20"/>
              </w:rPr>
              <w:t>Country Fried Steak/Gravy</w:t>
            </w:r>
          </w:p>
          <w:p w:rsidR="00C82DC4" w:rsidRPr="009A4C0D" w:rsidRDefault="00C82DC4" w:rsidP="00C82DC4">
            <w:pPr>
              <w:spacing w:line="244" w:lineRule="exact"/>
              <w:jc w:val="center"/>
              <w:rPr>
                <w:szCs w:val="20"/>
              </w:rPr>
            </w:pPr>
            <w:r w:rsidRPr="009A4C0D">
              <w:rPr>
                <w:szCs w:val="20"/>
              </w:rPr>
              <w:t>Sister Schubert Rolls</w:t>
            </w:r>
          </w:p>
          <w:p w:rsidR="00C82DC4" w:rsidRPr="009A4C0D" w:rsidRDefault="00C82DC4" w:rsidP="00C82DC4">
            <w:pPr>
              <w:spacing w:line="244" w:lineRule="exact"/>
              <w:jc w:val="center"/>
              <w:rPr>
                <w:szCs w:val="20"/>
              </w:rPr>
            </w:pPr>
            <w:r w:rsidRPr="009A4C0D">
              <w:rPr>
                <w:szCs w:val="20"/>
              </w:rPr>
              <w:t>Creamed Potatoes</w:t>
            </w:r>
          </w:p>
          <w:p w:rsidR="00C82DC4" w:rsidRPr="009A4C0D" w:rsidRDefault="00C82DC4" w:rsidP="00C82DC4">
            <w:pPr>
              <w:spacing w:line="244" w:lineRule="exact"/>
              <w:jc w:val="center"/>
              <w:rPr>
                <w:szCs w:val="20"/>
              </w:rPr>
            </w:pPr>
            <w:r w:rsidRPr="009A4C0D">
              <w:rPr>
                <w:szCs w:val="20"/>
              </w:rPr>
              <w:t>Broccoli</w:t>
            </w:r>
          </w:p>
          <w:p w:rsidR="00C82DC4" w:rsidRPr="009A4C0D" w:rsidRDefault="00C82DC4" w:rsidP="00C82DC4">
            <w:pPr>
              <w:spacing w:line="244" w:lineRule="exact"/>
              <w:jc w:val="center"/>
              <w:rPr>
                <w:szCs w:val="20"/>
              </w:rPr>
            </w:pPr>
            <w:r w:rsidRPr="009A4C0D">
              <w:rPr>
                <w:szCs w:val="20"/>
              </w:rPr>
              <w:t>Fresh Fruit</w:t>
            </w:r>
          </w:p>
          <w:p w:rsidR="003734BD" w:rsidRPr="006458F0" w:rsidRDefault="00C82DC4" w:rsidP="00C82DC4">
            <w:pPr>
              <w:spacing w:line="244" w:lineRule="exact"/>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lueberry Muffin/Grahams</w:t>
            </w:r>
          </w:p>
          <w:p w:rsidR="00CD6CBF" w:rsidRPr="009A4C0D" w:rsidRDefault="00CD6CBF" w:rsidP="00C82DC4">
            <w:pPr>
              <w:spacing w:line="244" w:lineRule="exact"/>
              <w:jc w:val="center"/>
              <w:rPr>
                <w:b/>
                <w:szCs w:val="20"/>
              </w:rPr>
            </w:pPr>
          </w:p>
        </w:tc>
        <w:tc>
          <w:tcPr>
            <w:tcW w:w="2907" w:type="dxa"/>
          </w:tcPr>
          <w:p w:rsidR="009C3B48" w:rsidRPr="009A4C0D" w:rsidRDefault="009A4C0D" w:rsidP="003E414A">
            <w:pPr>
              <w:rPr>
                <w:szCs w:val="20"/>
              </w:rPr>
            </w:pPr>
            <w:r w:rsidRPr="009A4C0D">
              <w:rPr>
                <w:szCs w:val="20"/>
              </w:rPr>
              <w:t>6</w:t>
            </w:r>
            <w:r w:rsidR="003E414A" w:rsidRPr="009A4C0D">
              <w:rPr>
                <w:szCs w:val="20"/>
              </w:rPr>
              <w:t xml:space="preserve">   </w:t>
            </w:r>
          </w:p>
          <w:p w:rsidR="00C82DC4" w:rsidRPr="009A4C0D" w:rsidRDefault="00C82DC4" w:rsidP="00C82DC4">
            <w:pPr>
              <w:jc w:val="center"/>
              <w:rPr>
                <w:szCs w:val="20"/>
              </w:rPr>
            </w:pPr>
            <w:r w:rsidRPr="009A4C0D">
              <w:rPr>
                <w:szCs w:val="20"/>
              </w:rPr>
              <w:t>Crispitos/Salsa</w:t>
            </w:r>
          </w:p>
          <w:p w:rsidR="00C82DC4" w:rsidRPr="009A4C0D" w:rsidRDefault="00C82DC4" w:rsidP="00C82DC4">
            <w:pPr>
              <w:jc w:val="center"/>
              <w:rPr>
                <w:szCs w:val="20"/>
              </w:rPr>
            </w:pPr>
            <w:r w:rsidRPr="009A4C0D">
              <w:rPr>
                <w:szCs w:val="20"/>
              </w:rPr>
              <w:t>Pinto Beans</w:t>
            </w:r>
          </w:p>
          <w:p w:rsidR="00C82DC4" w:rsidRPr="009A4C0D" w:rsidRDefault="00C82DC4" w:rsidP="00C82DC4">
            <w:pPr>
              <w:jc w:val="center"/>
              <w:rPr>
                <w:szCs w:val="20"/>
              </w:rPr>
            </w:pPr>
            <w:r w:rsidRPr="009A4C0D">
              <w:rPr>
                <w:szCs w:val="20"/>
              </w:rPr>
              <w:t>Romaine Salad</w:t>
            </w:r>
          </w:p>
          <w:p w:rsidR="00C82DC4" w:rsidRPr="009A4C0D" w:rsidRDefault="00C82DC4" w:rsidP="00C82DC4">
            <w:pPr>
              <w:jc w:val="center"/>
              <w:rPr>
                <w:szCs w:val="20"/>
              </w:rPr>
            </w:pPr>
            <w:r w:rsidRPr="009A4C0D">
              <w:rPr>
                <w:szCs w:val="20"/>
              </w:rPr>
              <w:t>Fresh Fruit</w:t>
            </w:r>
          </w:p>
          <w:p w:rsidR="009A4C0D" w:rsidRPr="009A4C0D" w:rsidRDefault="009A4C0D" w:rsidP="00C82DC4">
            <w:pPr>
              <w:jc w:val="center"/>
              <w:rPr>
                <w:szCs w:val="20"/>
              </w:rPr>
            </w:pPr>
          </w:p>
          <w:p w:rsidR="003734BD" w:rsidRPr="006458F0" w:rsidRDefault="00C82DC4" w:rsidP="003C1C62">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Yogurt/Granola</w:t>
            </w:r>
          </w:p>
        </w:tc>
        <w:tc>
          <w:tcPr>
            <w:tcW w:w="2907" w:type="dxa"/>
            <w:gridSpan w:val="2"/>
          </w:tcPr>
          <w:p w:rsidR="00C65D25" w:rsidRPr="009A4C0D" w:rsidRDefault="009A4C0D" w:rsidP="008C2C07">
            <w:pPr>
              <w:spacing w:line="244" w:lineRule="exact"/>
              <w:rPr>
                <w:szCs w:val="20"/>
              </w:rPr>
            </w:pPr>
            <w:r w:rsidRPr="009A4C0D">
              <w:rPr>
                <w:szCs w:val="20"/>
              </w:rPr>
              <w:t>7</w:t>
            </w:r>
            <w:r w:rsidR="008C2C07" w:rsidRPr="009A4C0D">
              <w:rPr>
                <w:szCs w:val="20"/>
              </w:rPr>
              <w:t xml:space="preserve">  </w:t>
            </w:r>
          </w:p>
          <w:p w:rsidR="00E1767A" w:rsidRPr="009A4C0D" w:rsidRDefault="00C82DC4" w:rsidP="00E1767A">
            <w:pPr>
              <w:spacing w:line="244" w:lineRule="exact"/>
              <w:jc w:val="center"/>
              <w:rPr>
                <w:szCs w:val="20"/>
              </w:rPr>
            </w:pPr>
            <w:r w:rsidRPr="009A4C0D">
              <w:rPr>
                <w:szCs w:val="20"/>
              </w:rPr>
              <w:t>Hotdog/Bun</w:t>
            </w:r>
          </w:p>
          <w:p w:rsidR="009A4C0D" w:rsidRPr="009A4C0D" w:rsidRDefault="009A4C0D" w:rsidP="00E1767A">
            <w:pPr>
              <w:spacing w:line="244" w:lineRule="exact"/>
              <w:jc w:val="center"/>
              <w:rPr>
                <w:szCs w:val="20"/>
              </w:rPr>
            </w:pPr>
            <w:r w:rsidRPr="009A4C0D">
              <w:rPr>
                <w:szCs w:val="20"/>
              </w:rPr>
              <w:t>Baked Chips</w:t>
            </w:r>
          </w:p>
          <w:p w:rsidR="00C82DC4" w:rsidRPr="009A4C0D" w:rsidRDefault="009A4C0D" w:rsidP="00E1767A">
            <w:pPr>
              <w:spacing w:line="244" w:lineRule="exact"/>
              <w:jc w:val="center"/>
              <w:rPr>
                <w:szCs w:val="20"/>
              </w:rPr>
            </w:pPr>
            <w:r w:rsidRPr="009A4C0D">
              <w:rPr>
                <w:szCs w:val="20"/>
              </w:rPr>
              <w:t>Sweet Potato Fries</w:t>
            </w:r>
          </w:p>
          <w:p w:rsidR="00C82DC4" w:rsidRPr="009A4C0D" w:rsidRDefault="00C82DC4" w:rsidP="00E1767A">
            <w:pPr>
              <w:spacing w:line="244" w:lineRule="exact"/>
              <w:jc w:val="center"/>
              <w:rPr>
                <w:szCs w:val="20"/>
              </w:rPr>
            </w:pPr>
            <w:r w:rsidRPr="009A4C0D">
              <w:rPr>
                <w:szCs w:val="20"/>
              </w:rPr>
              <w:t>Coleslaw</w:t>
            </w:r>
          </w:p>
          <w:p w:rsidR="00C82DC4" w:rsidRPr="009A4C0D" w:rsidRDefault="00C82DC4" w:rsidP="00C82DC4">
            <w:pPr>
              <w:spacing w:line="244" w:lineRule="exact"/>
              <w:jc w:val="center"/>
              <w:rPr>
                <w:szCs w:val="20"/>
              </w:rPr>
            </w:pPr>
            <w:r w:rsidRPr="009A4C0D">
              <w:rPr>
                <w:szCs w:val="20"/>
              </w:rPr>
              <w:t>Fresh Fruit</w:t>
            </w:r>
          </w:p>
          <w:p w:rsidR="00B837D9" w:rsidRPr="006458F0" w:rsidRDefault="00C82DC4" w:rsidP="009A4C0D">
            <w:pPr>
              <w:widowControl/>
              <w:autoSpaceDE/>
              <w:autoSpaceDN/>
              <w:adjustRightInd/>
              <w:jc w:val="center"/>
              <w:rPr>
                <w:b/>
                <w:sz w:val="18"/>
                <w:szCs w:val="18"/>
              </w:rPr>
            </w:pPr>
            <w:r w:rsidRPr="006458F0">
              <w:rPr>
                <w:b/>
                <w:sz w:val="18"/>
                <w:szCs w:val="18"/>
              </w:rPr>
              <w:t xml:space="preserve">B’fast - </w:t>
            </w:r>
            <w:r w:rsidR="003C1C62">
              <w:rPr>
                <w:b/>
                <w:sz w:val="18"/>
                <w:szCs w:val="18"/>
              </w:rPr>
              <w:t>Frudel</w:t>
            </w:r>
          </w:p>
        </w:tc>
      </w:tr>
      <w:tr w:rsidR="00951AF2" w:rsidRPr="00B54919" w:rsidTr="009A4C0D">
        <w:trPr>
          <w:cantSplit/>
          <w:trHeight w:hRule="exact" w:val="2059"/>
        </w:trPr>
        <w:tc>
          <w:tcPr>
            <w:tcW w:w="2899" w:type="dxa"/>
            <w:tcBorders>
              <w:right w:val="single" w:sz="4" w:space="0" w:color="auto"/>
            </w:tcBorders>
          </w:tcPr>
          <w:p w:rsidR="007F73D2" w:rsidRPr="009A4C0D" w:rsidRDefault="009A4C0D" w:rsidP="004458DF">
            <w:pPr>
              <w:widowControl/>
              <w:autoSpaceDE/>
              <w:autoSpaceDN/>
              <w:adjustRightInd/>
              <w:rPr>
                <w:szCs w:val="20"/>
              </w:rPr>
            </w:pPr>
            <w:r w:rsidRPr="009A4C0D">
              <w:rPr>
                <w:szCs w:val="20"/>
              </w:rPr>
              <w:t>10</w:t>
            </w:r>
          </w:p>
          <w:p w:rsidR="00C82DC4" w:rsidRPr="009A4C0D" w:rsidRDefault="009A4C0D" w:rsidP="00733124">
            <w:pPr>
              <w:widowControl/>
              <w:autoSpaceDE/>
              <w:autoSpaceDN/>
              <w:adjustRightInd/>
              <w:jc w:val="center"/>
              <w:rPr>
                <w:szCs w:val="20"/>
              </w:rPr>
            </w:pPr>
            <w:r w:rsidRPr="009A4C0D">
              <w:rPr>
                <w:szCs w:val="20"/>
              </w:rPr>
              <w:t>Pizzaboli</w:t>
            </w:r>
          </w:p>
          <w:p w:rsidR="009A4C0D" w:rsidRPr="009A4C0D" w:rsidRDefault="009A4C0D" w:rsidP="00733124">
            <w:pPr>
              <w:widowControl/>
              <w:autoSpaceDE/>
              <w:autoSpaceDN/>
              <w:adjustRightInd/>
              <w:jc w:val="center"/>
              <w:rPr>
                <w:szCs w:val="20"/>
              </w:rPr>
            </w:pPr>
            <w:r w:rsidRPr="009A4C0D">
              <w:rPr>
                <w:szCs w:val="20"/>
              </w:rPr>
              <w:t>Marinara</w:t>
            </w:r>
          </w:p>
          <w:p w:rsidR="00C82DC4" w:rsidRPr="009A4C0D" w:rsidRDefault="00C82DC4" w:rsidP="00C82DC4">
            <w:pPr>
              <w:widowControl/>
              <w:autoSpaceDE/>
              <w:autoSpaceDN/>
              <w:adjustRightInd/>
              <w:jc w:val="center"/>
              <w:rPr>
                <w:szCs w:val="20"/>
              </w:rPr>
            </w:pPr>
            <w:r w:rsidRPr="009A4C0D">
              <w:rPr>
                <w:szCs w:val="20"/>
              </w:rPr>
              <w:t>English Peas</w:t>
            </w:r>
            <w:r w:rsidR="00FA2F2B">
              <w:rPr>
                <w:szCs w:val="20"/>
              </w:rPr>
              <w:t>/Black Beans</w:t>
            </w:r>
          </w:p>
          <w:p w:rsidR="008D30C5" w:rsidRPr="009A4C0D" w:rsidRDefault="008D30C5" w:rsidP="00C82DC4">
            <w:pPr>
              <w:widowControl/>
              <w:autoSpaceDE/>
              <w:autoSpaceDN/>
              <w:adjustRightInd/>
              <w:jc w:val="center"/>
              <w:rPr>
                <w:szCs w:val="20"/>
              </w:rPr>
            </w:pPr>
            <w:r w:rsidRPr="009A4C0D">
              <w:rPr>
                <w:szCs w:val="20"/>
              </w:rPr>
              <w:t>Fresh Fruit</w:t>
            </w:r>
          </w:p>
          <w:p w:rsidR="00C82DC4" w:rsidRPr="009A4C0D" w:rsidRDefault="00C82DC4" w:rsidP="00C82DC4">
            <w:pPr>
              <w:widowControl/>
              <w:autoSpaceDE/>
              <w:autoSpaceDN/>
              <w:adjustRightInd/>
              <w:jc w:val="center"/>
              <w:rPr>
                <w:szCs w:val="20"/>
              </w:rPr>
            </w:pPr>
            <w:r w:rsidRPr="009A4C0D">
              <w:rPr>
                <w:szCs w:val="20"/>
              </w:rPr>
              <w:t>Pears</w:t>
            </w:r>
          </w:p>
          <w:p w:rsidR="009A4C0D" w:rsidRPr="009A4C0D" w:rsidRDefault="00FA2F2B" w:rsidP="00C82DC4">
            <w:pPr>
              <w:widowControl/>
              <w:autoSpaceDE/>
              <w:autoSpaceDN/>
              <w:adjustRightInd/>
              <w:jc w:val="center"/>
              <w:rPr>
                <w:szCs w:val="20"/>
              </w:rPr>
            </w:pPr>
            <w:r>
              <w:rPr>
                <w:szCs w:val="20"/>
              </w:rPr>
              <w:t>Chocolate Chip Cookie</w:t>
            </w:r>
          </w:p>
          <w:p w:rsidR="00EB32F7" w:rsidRPr="006458F0" w:rsidRDefault="00C82DC4" w:rsidP="00733124">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Poptart/Grahams</w:t>
            </w:r>
          </w:p>
          <w:p w:rsidR="00F83B5D" w:rsidRPr="009A4C0D" w:rsidRDefault="00F83B5D" w:rsidP="00C82DC4">
            <w:pPr>
              <w:widowControl/>
              <w:autoSpaceDE/>
              <w:autoSpaceDN/>
              <w:adjustRightInd/>
              <w:rPr>
                <w:szCs w:val="20"/>
              </w:rPr>
            </w:pPr>
          </w:p>
          <w:p w:rsidR="00F83B5D" w:rsidRPr="009A4C0D" w:rsidRDefault="00F83B5D" w:rsidP="00733124">
            <w:pPr>
              <w:widowControl/>
              <w:autoSpaceDE/>
              <w:autoSpaceDN/>
              <w:adjustRightInd/>
              <w:jc w:val="center"/>
              <w:rPr>
                <w:szCs w:val="20"/>
              </w:rPr>
            </w:pPr>
          </w:p>
        </w:tc>
        <w:tc>
          <w:tcPr>
            <w:tcW w:w="2920" w:type="dxa"/>
            <w:gridSpan w:val="2"/>
            <w:tcBorders>
              <w:left w:val="single" w:sz="4" w:space="0" w:color="auto"/>
              <w:right w:val="single" w:sz="4" w:space="0" w:color="auto"/>
            </w:tcBorders>
          </w:tcPr>
          <w:p w:rsidR="005F4DBA" w:rsidRPr="009A4C0D" w:rsidRDefault="009A4C0D" w:rsidP="00E1767A">
            <w:pPr>
              <w:widowControl/>
              <w:autoSpaceDE/>
              <w:autoSpaceDN/>
              <w:adjustRightInd/>
              <w:rPr>
                <w:szCs w:val="20"/>
              </w:rPr>
            </w:pPr>
            <w:r w:rsidRPr="009A4C0D">
              <w:rPr>
                <w:szCs w:val="20"/>
              </w:rPr>
              <w:t>11</w:t>
            </w:r>
          </w:p>
          <w:p w:rsidR="00EB32F7" w:rsidRPr="009A4C0D" w:rsidRDefault="00C82DC4" w:rsidP="00C82DC4">
            <w:pPr>
              <w:jc w:val="center"/>
              <w:rPr>
                <w:szCs w:val="20"/>
              </w:rPr>
            </w:pPr>
            <w:r w:rsidRPr="009A4C0D">
              <w:rPr>
                <w:szCs w:val="20"/>
              </w:rPr>
              <w:t>Spaghetti/Meat Sauce</w:t>
            </w:r>
          </w:p>
          <w:p w:rsidR="00C82DC4" w:rsidRPr="009A4C0D" w:rsidRDefault="00C82DC4" w:rsidP="00C82DC4">
            <w:pPr>
              <w:jc w:val="center"/>
              <w:rPr>
                <w:szCs w:val="20"/>
              </w:rPr>
            </w:pPr>
            <w:r w:rsidRPr="009A4C0D">
              <w:rPr>
                <w:szCs w:val="20"/>
              </w:rPr>
              <w:t>Cauliflower</w:t>
            </w:r>
          </w:p>
          <w:p w:rsidR="00C82DC4" w:rsidRPr="009A4C0D" w:rsidRDefault="00C82DC4" w:rsidP="00C82DC4">
            <w:pPr>
              <w:jc w:val="center"/>
              <w:rPr>
                <w:szCs w:val="20"/>
              </w:rPr>
            </w:pPr>
            <w:r w:rsidRPr="009A4C0D">
              <w:rPr>
                <w:szCs w:val="20"/>
              </w:rPr>
              <w:t>Garden Spinach Salad</w:t>
            </w:r>
          </w:p>
          <w:p w:rsidR="00C82DC4" w:rsidRPr="009A4C0D" w:rsidRDefault="002A5E9A" w:rsidP="00C82DC4">
            <w:pPr>
              <w:jc w:val="center"/>
              <w:rPr>
                <w:szCs w:val="20"/>
              </w:rPr>
            </w:pPr>
            <w:r>
              <w:rPr>
                <w:szCs w:val="20"/>
              </w:rPr>
              <w:t>Biscuit</w:t>
            </w:r>
          </w:p>
          <w:p w:rsidR="00C82DC4" w:rsidRDefault="00FA2F2B" w:rsidP="00C82DC4">
            <w:pPr>
              <w:jc w:val="center"/>
              <w:rPr>
                <w:szCs w:val="20"/>
              </w:rPr>
            </w:pPr>
            <w:r>
              <w:rPr>
                <w:szCs w:val="20"/>
              </w:rPr>
              <w:t>Apple</w:t>
            </w:r>
          </w:p>
          <w:p w:rsidR="003C1C62" w:rsidRPr="009A4C0D" w:rsidRDefault="003C1C62" w:rsidP="00C82DC4">
            <w:pPr>
              <w:jc w:val="center"/>
              <w:rPr>
                <w:szCs w:val="20"/>
              </w:rPr>
            </w:pPr>
          </w:p>
          <w:p w:rsidR="00C82DC4" w:rsidRPr="006458F0" w:rsidRDefault="00C82DC4" w:rsidP="006458F0">
            <w:pPr>
              <w:jc w:val="center"/>
              <w:rPr>
                <w:b/>
                <w:sz w:val="18"/>
                <w:szCs w:val="18"/>
              </w:rPr>
            </w:pPr>
            <w:r w:rsidRPr="006458F0">
              <w:rPr>
                <w:b/>
                <w:sz w:val="18"/>
                <w:szCs w:val="18"/>
              </w:rPr>
              <w:t xml:space="preserve">B’fast – </w:t>
            </w:r>
            <w:r w:rsidR="003C1C62">
              <w:rPr>
                <w:b/>
                <w:sz w:val="18"/>
                <w:szCs w:val="18"/>
              </w:rPr>
              <w:t>Cinni Minis</w:t>
            </w:r>
          </w:p>
        </w:tc>
        <w:tc>
          <w:tcPr>
            <w:tcW w:w="2900" w:type="dxa"/>
            <w:tcBorders>
              <w:left w:val="single" w:sz="4" w:space="0" w:color="auto"/>
              <w:right w:val="single" w:sz="4" w:space="0" w:color="auto"/>
            </w:tcBorders>
          </w:tcPr>
          <w:p w:rsidR="00CD6CBF" w:rsidRPr="009A4C0D" w:rsidRDefault="009A4C0D" w:rsidP="00A50799">
            <w:pPr>
              <w:rPr>
                <w:szCs w:val="20"/>
              </w:rPr>
            </w:pPr>
            <w:r w:rsidRPr="009A4C0D">
              <w:rPr>
                <w:szCs w:val="20"/>
              </w:rPr>
              <w:t>12</w:t>
            </w:r>
          </w:p>
          <w:p w:rsidR="00C82DC4" w:rsidRPr="009A4C0D" w:rsidRDefault="00C82DC4" w:rsidP="00DE7B7C">
            <w:pPr>
              <w:jc w:val="center"/>
              <w:rPr>
                <w:szCs w:val="20"/>
              </w:rPr>
            </w:pPr>
            <w:r w:rsidRPr="009A4C0D">
              <w:rPr>
                <w:szCs w:val="20"/>
              </w:rPr>
              <w:t>Hamburger/Bun</w:t>
            </w:r>
          </w:p>
          <w:p w:rsidR="00C82DC4" w:rsidRPr="009A4C0D" w:rsidRDefault="00C82DC4" w:rsidP="00DE7B7C">
            <w:pPr>
              <w:jc w:val="center"/>
              <w:rPr>
                <w:szCs w:val="20"/>
              </w:rPr>
            </w:pPr>
            <w:r w:rsidRPr="009A4C0D">
              <w:rPr>
                <w:szCs w:val="20"/>
              </w:rPr>
              <w:t>L/T Slice</w:t>
            </w:r>
          </w:p>
          <w:p w:rsidR="00C82DC4" w:rsidRDefault="00C82DC4" w:rsidP="00DE7B7C">
            <w:pPr>
              <w:jc w:val="center"/>
              <w:rPr>
                <w:szCs w:val="20"/>
              </w:rPr>
            </w:pPr>
            <w:r w:rsidRPr="009A4C0D">
              <w:rPr>
                <w:szCs w:val="20"/>
              </w:rPr>
              <w:t>Lima Beans</w:t>
            </w:r>
          </w:p>
          <w:p w:rsidR="00FA2F2B" w:rsidRPr="009A4C0D" w:rsidRDefault="00FA2F2B" w:rsidP="00DE7B7C">
            <w:pPr>
              <w:jc w:val="center"/>
              <w:rPr>
                <w:szCs w:val="20"/>
              </w:rPr>
            </w:pPr>
            <w:r>
              <w:rPr>
                <w:szCs w:val="20"/>
              </w:rPr>
              <w:t>Romaine Salad</w:t>
            </w:r>
          </w:p>
          <w:p w:rsidR="00C82DC4" w:rsidRPr="009A4C0D" w:rsidRDefault="00255674" w:rsidP="00DE7B7C">
            <w:pPr>
              <w:jc w:val="center"/>
              <w:rPr>
                <w:szCs w:val="20"/>
              </w:rPr>
            </w:pPr>
            <w:r>
              <w:rPr>
                <w:szCs w:val="20"/>
              </w:rPr>
              <w:t>Fresh Fruit</w:t>
            </w:r>
          </w:p>
          <w:p w:rsidR="009A4C0D" w:rsidRPr="009A4C0D" w:rsidRDefault="009A4C0D" w:rsidP="00DE7B7C">
            <w:pPr>
              <w:jc w:val="center"/>
              <w:rPr>
                <w:szCs w:val="20"/>
              </w:rPr>
            </w:pPr>
          </w:p>
          <w:p w:rsidR="00F83B5D" w:rsidRPr="006458F0" w:rsidRDefault="00C82DC4" w:rsidP="00DE7B7C">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Strawberry Bagel</w:t>
            </w:r>
          </w:p>
          <w:p w:rsidR="003734BD" w:rsidRPr="009A4C0D" w:rsidRDefault="003734BD" w:rsidP="00DE7B7C">
            <w:pPr>
              <w:jc w:val="center"/>
              <w:rPr>
                <w:szCs w:val="20"/>
              </w:rPr>
            </w:pPr>
          </w:p>
        </w:tc>
        <w:tc>
          <w:tcPr>
            <w:tcW w:w="2920" w:type="dxa"/>
            <w:gridSpan w:val="3"/>
            <w:tcBorders>
              <w:left w:val="single" w:sz="4" w:space="0" w:color="auto"/>
              <w:right w:val="single" w:sz="4" w:space="0" w:color="auto"/>
            </w:tcBorders>
          </w:tcPr>
          <w:p w:rsidR="00FF58F5" w:rsidRPr="009A4C0D" w:rsidRDefault="009A4C0D" w:rsidP="00FF58F5">
            <w:pPr>
              <w:spacing w:line="244" w:lineRule="exact"/>
              <w:rPr>
                <w:szCs w:val="20"/>
              </w:rPr>
            </w:pPr>
            <w:r w:rsidRPr="009A4C0D">
              <w:rPr>
                <w:szCs w:val="20"/>
              </w:rPr>
              <w:t>13</w:t>
            </w:r>
            <w:r w:rsidR="00ED766A" w:rsidRPr="009A4C0D">
              <w:rPr>
                <w:szCs w:val="20"/>
              </w:rPr>
              <w:t xml:space="preserve">     </w:t>
            </w:r>
          </w:p>
          <w:p w:rsidR="00C82DC4" w:rsidRPr="009A4C0D" w:rsidRDefault="00C82DC4" w:rsidP="003734BD">
            <w:pPr>
              <w:spacing w:line="244" w:lineRule="exact"/>
              <w:jc w:val="center"/>
              <w:rPr>
                <w:szCs w:val="20"/>
              </w:rPr>
            </w:pPr>
            <w:r w:rsidRPr="009A4C0D">
              <w:rPr>
                <w:szCs w:val="20"/>
              </w:rPr>
              <w:t>Cheese Pizza</w:t>
            </w:r>
          </w:p>
          <w:p w:rsidR="00C82DC4" w:rsidRDefault="00C82DC4" w:rsidP="003734BD">
            <w:pPr>
              <w:spacing w:line="244" w:lineRule="exact"/>
              <w:jc w:val="center"/>
              <w:rPr>
                <w:szCs w:val="20"/>
              </w:rPr>
            </w:pPr>
            <w:r w:rsidRPr="009A4C0D">
              <w:rPr>
                <w:szCs w:val="20"/>
              </w:rPr>
              <w:t>Corn Nuggets</w:t>
            </w:r>
          </w:p>
          <w:p w:rsidR="00FA2F2B" w:rsidRPr="009A4C0D" w:rsidRDefault="00FA2F2B" w:rsidP="003734BD">
            <w:pPr>
              <w:spacing w:line="244" w:lineRule="exact"/>
              <w:jc w:val="center"/>
              <w:rPr>
                <w:szCs w:val="20"/>
              </w:rPr>
            </w:pPr>
            <w:r>
              <w:rPr>
                <w:szCs w:val="20"/>
              </w:rPr>
              <w:t>Romaine Salad</w:t>
            </w:r>
          </w:p>
          <w:p w:rsidR="00C82DC4" w:rsidRPr="009A4C0D" w:rsidRDefault="00C82DC4" w:rsidP="003734BD">
            <w:pPr>
              <w:spacing w:line="244" w:lineRule="exact"/>
              <w:jc w:val="center"/>
              <w:rPr>
                <w:szCs w:val="20"/>
              </w:rPr>
            </w:pPr>
            <w:r w:rsidRPr="009A4C0D">
              <w:rPr>
                <w:szCs w:val="20"/>
              </w:rPr>
              <w:t>Carrot Sticks/Ranch</w:t>
            </w:r>
          </w:p>
          <w:p w:rsidR="00C82DC4" w:rsidRPr="009A4C0D" w:rsidRDefault="00FA2F2B" w:rsidP="003734BD">
            <w:pPr>
              <w:spacing w:line="244" w:lineRule="exact"/>
              <w:jc w:val="center"/>
              <w:rPr>
                <w:szCs w:val="20"/>
              </w:rPr>
            </w:pPr>
            <w:r>
              <w:rPr>
                <w:szCs w:val="20"/>
              </w:rPr>
              <w:t>Banana</w:t>
            </w:r>
          </w:p>
          <w:p w:rsidR="003734BD" w:rsidRPr="006458F0" w:rsidRDefault="00C82DC4" w:rsidP="003734BD">
            <w:pPr>
              <w:spacing w:line="244" w:lineRule="exact"/>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Egg/Cheese Omelet/Nutrigrain Bar</w:t>
            </w:r>
          </w:p>
          <w:p w:rsidR="003734BD" w:rsidRPr="009A4C0D" w:rsidRDefault="003734BD" w:rsidP="003734BD">
            <w:pPr>
              <w:spacing w:line="244" w:lineRule="exact"/>
              <w:jc w:val="center"/>
              <w:rPr>
                <w:szCs w:val="20"/>
              </w:rPr>
            </w:pPr>
          </w:p>
        </w:tc>
        <w:tc>
          <w:tcPr>
            <w:tcW w:w="2901" w:type="dxa"/>
            <w:tcBorders>
              <w:left w:val="single" w:sz="4" w:space="0" w:color="auto"/>
            </w:tcBorders>
          </w:tcPr>
          <w:p w:rsidR="00662AC9" w:rsidRPr="009A4C0D" w:rsidRDefault="009A4C0D" w:rsidP="007566A8">
            <w:pPr>
              <w:widowControl/>
              <w:autoSpaceDE/>
              <w:autoSpaceDN/>
              <w:adjustRightInd/>
              <w:rPr>
                <w:szCs w:val="20"/>
              </w:rPr>
            </w:pPr>
            <w:r w:rsidRPr="009A4C0D">
              <w:rPr>
                <w:szCs w:val="20"/>
              </w:rPr>
              <w:t>14</w:t>
            </w:r>
          </w:p>
          <w:p w:rsidR="007566A8" w:rsidRPr="009A4C0D" w:rsidRDefault="007566A8" w:rsidP="00305F73">
            <w:pPr>
              <w:widowControl/>
              <w:autoSpaceDE/>
              <w:autoSpaceDN/>
              <w:adjustRightInd/>
              <w:jc w:val="center"/>
              <w:rPr>
                <w:szCs w:val="20"/>
              </w:rPr>
            </w:pPr>
            <w:r w:rsidRPr="009A4C0D">
              <w:rPr>
                <w:szCs w:val="20"/>
              </w:rPr>
              <w:t>Corndog</w:t>
            </w:r>
          </w:p>
          <w:p w:rsidR="007566A8" w:rsidRPr="009A4C0D" w:rsidRDefault="007566A8" w:rsidP="00305F73">
            <w:pPr>
              <w:widowControl/>
              <w:autoSpaceDE/>
              <w:autoSpaceDN/>
              <w:adjustRightInd/>
              <w:jc w:val="center"/>
              <w:rPr>
                <w:szCs w:val="20"/>
              </w:rPr>
            </w:pPr>
            <w:r w:rsidRPr="009A4C0D">
              <w:rPr>
                <w:szCs w:val="20"/>
              </w:rPr>
              <w:t>Macaroni &amp; Cheese</w:t>
            </w:r>
          </w:p>
          <w:p w:rsidR="007566A8" w:rsidRPr="009A4C0D" w:rsidRDefault="007566A8" w:rsidP="00305F73">
            <w:pPr>
              <w:widowControl/>
              <w:autoSpaceDE/>
              <w:autoSpaceDN/>
              <w:adjustRightInd/>
              <w:jc w:val="center"/>
              <w:rPr>
                <w:szCs w:val="20"/>
              </w:rPr>
            </w:pPr>
            <w:r w:rsidRPr="009A4C0D">
              <w:rPr>
                <w:szCs w:val="20"/>
              </w:rPr>
              <w:t>Romaine Salad</w:t>
            </w:r>
          </w:p>
          <w:p w:rsidR="007566A8" w:rsidRPr="009A4C0D" w:rsidRDefault="007566A8" w:rsidP="00305F73">
            <w:pPr>
              <w:widowControl/>
              <w:autoSpaceDE/>
              <w:autoSpaceDN/>
              <w:adjustRightInd/>
              <w:jc w:val="center"/>
              <w:rPr>
                <w:szCs w:val="20"/>
              </w:rPr>
            </w:pPr>
            <w:r w:rsidRPr="009A4C0D">
              <w:rPr>
                <w:szCs w:val="20"/>
              </w:rPr>
              <w:t>Mixed Vegetables</w:t>
            </w:r>
          </w:p>
          <w:p w:rsidR="007566A8" w:rsidRPr="009A4C0D" w:rsidRDefault="007566A8" w:rsidP="00305F73">
            <w:pPr>
              <w:widowControl/>
              <w:autoSpaceDE/>
              <w:autoSpaceDN/>
              <w:adjustRightInd/>
              <w:jc w:val="center"/>
              <w:rPr>
                <w:szCs w:val="20"/>
              </w:rPr>
            </w:pPr>
            <w:r w:rsidRPr="009A4C0D">
              <w:rPr>
                <w:szCs w:val="20"/>
              </w:rPr>
              <w:t>Fresh Fruit</w:t>
            </w:r>
          </w:p>
          <w:p w:rsidR="009A4C0D" w:rsidRPr="009A4C0D" w:rsidRDefault="009A4C0D" w:rsidP="00305F73">
            <w:pPr>
              <w:widowControl/>
              <w:autoSpaceDE/>
              <w:autoSpaceDN/>
              <w:adjustRightInd/>
              <w:jc w:val="center"/>
              <w:rPr>
                <w:szCs w:val="20"/>
              </w:rPr>
            </w:pPr>
          </w:p>
          <w:p w:rsidR="00662AC9" w:rsidRPr="006458F0" w:rsidRDefault="007566A8" w:rsidP="00305F73">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reakfast Wrap</w:t>
            </w:r>
          </w:p>
          <w:p w:rsidR="003734BD" w:rsidRPr="009A4C0D" w:rsidRDefault="003734BD" w:rsidP="00305F73">
            <w:pPr>
              <w:widowControl/>
              <w:autoSpaceDE/>
              <w:autoSpaceDN/>
              <w:adjustRightInd/>
              <w:jc w:val="center"/>
              <w:rPr>
                <w:szCs w:val="20"/>
              </w:rPr>
            </w:pPr>
          </w:p>
        </w:tc>
      </w:tr>
      <w:tr w:rsidR="00315B81" w:rsidRPr="00B54919" w:rsidTr="00FA2F2B">
        <w:trPr>
          <w:cantSplit/>
          <w:trHeight w:hRule="exact" w:val="2365"/>
        </w:trPr>
        <w:tc>
          <w:tcPr>
            <w:tcW w:w="2899" w:type="dxa"/>
            <w:tcBorders>
              <w:right w:val="single" w:sz="4" w:space="0" w:color="auto"/>
            </w:tcBorders>
          </w:tcPr>
          <w:p w:rsidR="003A526F" w:rsidRPr="009A4C0D" w:rsidRDefault="009A4C0D" w:rsidP="00B35A5F">
            <w:pPr>
              <w:widowControl/>
              <w:autoSpaceDE/>
              <w:autoSpaceDN/>
              <w:adjustRightInd/>
              <w:rPr>
                <w:szCs w:val="20"/>
              </w:rPr>
            </w:pPr>
            <w:r w:rsidRPr="009A4C0D">
              <w:rPr>
                <w:szCs w:val="20"/>
              </w:rPr>
              <w:t>17</w:t>
            </w:r>
          </w:p>
          <w:p w:rsidR="007566A8" w:rsidRPr="009A4C0D" w:rsidRDefault="007566A8" w:rsidP="00D87488">
            <w:pPr>
              <w:widowControl/>
              <w:autoSpaceDE/>
              <w:autoSpaceDN/>
              <w:adjustRightInd/>
              <w:jc w:val="center"/>
              <w:rPr>
                <w:szCs w:val="20"/>
              </w:rPr>
            </w:pPr>
            <w:r w:rsidRPr="009A4C0D">
              <w:rPr>
                <w:szCs w:val="20"/>
              </w:rPr>
              <w:t>BBQ Chicken/Bun</w:t>
            </w:r>
          </w:p>
          <w:p w:rsidR="007566A8" w:rsidRPr="009A4C0D" w:rsidRDefault="00FA2F2B" w:rsidP="00D87488">
            <w:pPr>
              <w:widowControl/>
              <w:autoSpaceDE/>
              <w:autoSpaceDN/>
              <w:adjustRightInd/>
              <w:jc w:val="center"/>
              <w:rPr>
                <w:szCs w:val="20"/>
              </w:rPr>
            </w:pPr>
            <w:r>
              <w:rPr>
                <w:szCs w:val="20"/>
              </w:rPr>
              <w:t>French Fries</w:t>
            </w:r>
          </w:p>
          <w:p w:rsidR="007566A8" w:rsidRPr="009A4C0D" w:rsidRDefault="007566A8" w:rsidP="00D87488">
            <w:pPr>
              <w:widowControl/>
              <w:autoSpaceDE/>
              <w:autoSpaceDN/>
              <w:adjustRightInd/>
              <w:jc w:val="center"/>
              <w:rPr>
                <w:szCs w:val="20"/>
              </w:rPr>
            </w:pPr>
            <w:r w:rsidRPr="009A4C0D">
              <w:rPr>
                <w:szCs w:val="20"/>
              </w:rPr>
              <w:t>Romaine Salad</w:t>
            </w:r>
          </w:p>
          <w:p w:rsidR="007566A8" w:rsidRPr="009A4C0D" w:rsidRDefault="00FA2F2B" w:rsidP="00D87488">
            <w:pPr>
              <w:widowControl/>
              <w:autoSpaceDE/>
              <w:autoSpaceDN/>
              <w:adjustRightInd/>
              <w:jc w:val="center"/>
              <w:rPr>
                <w:szCs w:val="20"/>
              </w:rPr>
            </w:pPr>
            <w:r>
              <w:rPr>
                <w:szCs w:val="20"/>
              </w:rPr>
              <w:t>Fruit Cocktail</w:t>
            </w:r>
          </w:p>
          <w:p w:rsidR="009A4C0D" w:rsidRPr="009A4C0D" w:rsidRDefault="009A4C0D" w:rsidP="00D87488">
            <w:pPr>
              <w:widowControl/>
              <w:autoSpaceDE/>
              <w:autoSpaceDN/>
              <w:adjustRightInd/>
              <w:jc w:val="center"/>
              <w:rPr>
                <w:szCs w:val="20"/>
              </w:rPr>
            </w:pPr>
          </w:p>
          <w:p w:rsidR="00F83B5D" w:rsidRPr="006458F0" w:rsidRDefault="007566A8" w:rsidP="00D87488">
            <w:pPr>
              <w:widowControl/>
              <w:autoSpaceDE/>
              <w:autoSpaceDN/>
              <w:adjustRightInd/>
              <w:jc w:val="center"/>
              <w:rPr>
                <w:b/>
                <w:sz w:val="18"/>
                <w:szCs w:val="18"/>
              </w:rPr>
            </w:pPr>
            <w:r w:rsidRPr="006458F0">
              <w:rPr>
                <w:b/>
                <w:sz w:val="18"/>
                <w:szCs w:val="18"/>
              </w:rPr>
              <w:t xml:space="preserve">B’fast </w:t>
            </w:r>
            <w:r w:rsidR="003C1C62">
              <w:rPr>
                <w:b/>
                <w:sz w:val="18"/>
                <w:szCs w:val="18"/>
              </w:rPr>
              <w:t>–Cereal/Raisins/Juice</w:t>
            </w:r>
          </w:p>
          <w:p w:rsidR="00662AC9" w:rsidRPr="009A4C0D" w:rsidRDefault="00662AC9" w:rsidP="007566A8">
            <w:pPr>
              <w:widowControl/>
              <w:autoSpaceDE/>
              <w:autoSpaceDN/>
              <w:adjustRightInd/>
              <w:jc w:val="center"/>
              <w:rPr>
                <w:b/>
                <w:szCs w:val="20"/>
              </w:rPr>
            </w:pPr>
          </w:p>
        </w:tc>
        <w:tc>
          <w:tcPr>
            <w:tcW w:w="2920" w:type="dxa"/>
            <w:gridSpan w:val="2"/>
            <w:tcBorders>
              <w:left w:val="single" w:sz="4" w:space="0" w:color="auto"/>
              <w:right w:val="single" w:sz="4" w:space="0" w:color="auto"/>
            </w:tcBorders>
          </w:tcPr>
          <w:p w:rsidR="00CD6CBF" w:rsidRPr="009A4C0D" w:rsidRDefault="009A4C0D" w:rsidP="00A50FFC">
            <w:pPr>
              <w:widowControl/>
              <w:autoSpaceDE/>
              <w:autoSpaceDN/>
              <w:adjustRightInd/>
              <w:rPr>
                <w:szCs w:val="20"/>
              </w:rPr>
            </w:pPr>
            <w:r w:rsidRPr="009A4C0D">
              <w:rPr>
                <w:szCs w:val="20"/>
              </w:rPr>
              <w:t>18</w:t>
            </w:r>
          </w:p>
          <w:p w:rsidR="00F83B5D" w:rsidRPr="009A4C0D" w:rsidRDefault="00F83B5D" w:rsidP="00662AC9">
            <w:pPr>
              <w:widowControl/>
              <w:autoSpaceDE/>
              <w:autoSpaceDN/>
              <w:adjustRightInd/>
              <w:jc w:val="center"/>
              <w:rPr>
                <w:szCs w:val="20"/>
              </w:rPr>
            </w:pPr>
          </w:p>
          <w:p w:rsidR="007566A8" w:rsidRPr="009A4C0D" w:rsidRDefault="00FA2F2B" w:rsidP="00662AC9">
            <w:pPr>
              <w:widowControl/>
              <w:autoSpaceDE/>
              <w:autoSpaceDN/>
              <w:adjustRightInd/>
              <w:jc w:val="center"/>
              <w:rPr>
                <w:szCs w:val="20"/>
              </w:rPr>
            </w:pPr>
            <w:r>
              <w:rPr>
                <w:szCs w:val="20"/>
              </w:rPr>
              <w:t>Turkey/Cheese</w:t>
            </w:r>
            <w:r w:rsidR="007566A8" w:rsidRPr="009A4C0D">
              <w:rPr>
                <w:szCs w:val="20"/>
              </w:rPr>
              <w:t xml:space="preserve"> Sandwich</w:t>
            </w:r>
          </w:p>
          <w:p w:rsidR="007566A8" w:rsidRPr="009A4C0D" w:rsidRDefault="007566A8" w:rsidP="00662AC9">
            <w:pPr>
              <w:widowControl/>
              <w:autoSpaceDE/>
              <w:autoSpaceDN/>
              <w:adjustRightInd/>
              <w:jc w:val="center"/>
              <w:rPr>
                <w:szCs w:val="20"/>
              </w:rPr>
            </w:pPr>
            <w:r w:rsidRPr="009A4C0D">
              <w:rPr>
                <w:szCs w:val="20"/>
              </w:rPr>
              <w:t>L/T Slice</w:t>
            </w:r>
          </w:p>
          <w:p w:rsidR="007566A8" w:rsidRPr="009A4C0D" w:rsidRDefault="009A4C0D" w:rsidP="00662AC9">
            <w:pPr>
              <w:widowControl/>
              <w:autoSpaceDE/>
              <w:autoSpaceDN/>
              <w:adjustRightInd/>
              <w:jc w:val="center"/>
              <w:rPr>
                <w:szCs w:val="20"/>
              </w:rPr>
            </w:pPr>
            <w:r w:rsidRPr="009A4C0D">
              <w:rPr>
                <w:szCs w:val="20"/>
              </w:rPr>
              <w:t>Baked</w:t>
            </w:r>
            <w:r w:rsidR="007566A8" w:rsidRPr="009A4C0D">
              <w:rPr>
                <w:szCs w:val="20"/>
              </w:rPr>
              <w:t xml:space="preserve"> Beans</w:t>
            </w:r>
          </w:p>
          <w:p w:rsidR="007566A8" w:rsidRPr="009A4C0D" w:rsidRDefault="007566A8" w:rsidP="00662AC9">
            <w:pPr>
              <w:widowControl/>
              <w:autoSpaceDE/>
              <w:autoSpaceDN/>
              <w:adjustRightInd/>
              <w:jc w:val="center"/>
              <w:rPr>
                <w:szCs w:val="20"/>
              </w:rPr>
            </w:pPr>
            <w:r w:rsidRPr="009A4C0D">
              <w:rPr>
                <w:szCs w:val="20"/>
              </w:rPr>
              <w:t>Gala Apple</w:t>
            </w:r>
          </w:p>
          <w:p w:rsidR="009A4C0D" w:rsidRPr="009A4C0D" w:rsidRDefault="009A4C0D" w:rsidP="00662AC9">
            <w:pPr>
              <w:widowControl/>
              <w:autoSpaceDE/>
              <w:autoSpaceDN/>
              <w:adjustRightInd/>
              <w:jc w:val="center"/>
              <w:rPr>
                <w:szCs w:val="20"/>
              </w:rPr>
            </w:pPr>
          </w:p>
          <w:p w:rsidR="00F83B5D" w:rsidRPr="006458F0" w:rsidRDefault="007566A8" w:rsidP="00662AC9">
            <w:pPr>
              <w:widowControl/>
              <w:autoSpaceDE/>
              <w:autoSpaceDN/>
              <w:adjustRightInd/>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Breakfast Pizza/Poptart</w:t>
            </w:r>
          </w:p>
          <w:p w:rsidR="003734BD" w:rsidRPr="009A4C0D" w:rsidRDefault="003734BD" w:rsidP="00662AC9">
            <w:pPr>
              <w:widowControl/>
              <w:autoSpaceDE/>
              <w:autoSpaceDN/>
              <w:adjustRightInd/>
              <w:jc w:val="center"/>
              <w:rPr>
                <w:szCs w:val="20"/>
              </w:rPr>
            </w:pPr>
          </w:p>
        </w:tc>
        <w:tc>
          <w:tcPr>
            <w:tcW w:w="2900" w:type="dxa"/>
            <w:tcBorders>
              <w:left w:val="single" w:sz="4" w:space="0" w:color="auto"/>
              <w:right w:val="single" w:sz="4" w:space="0" w:color="auto"/>
            </w:tcBorders>
          </w:tcPr>
          <w:p w:rsidR="00CD6CBF" w:rsidRPr="009A4C0D" w:rsidRDefault="009A4C0D" w:rsidP="00A50FFC">
            <w:pPr>
              <w:rPr>
                <w:szCs w:val="20"/>
              </w:rPr>
            </w:pPr>
            <w:r w:rsidRPr="009A4C0D">
              <w:rPr>
                <w:szCs w:val="20"/>
              </w:rPr>
              <w:t>19</w:t>
            </w:r>
          </w:p>
          <w:p w:rsidR="007B39F9" w:rsidRDefault="009A4C0D" w:rsidP="00662AC9">
            <w:pPr>
              <w:jc w:val="center"/>
              <w:rPr>
                <w:szCs w:val="20"/>
              </w:rPr>
            </w:pPr>
            <w:r>
              <w:rPr>
                <w:szCs w:val="20"/>
              </w:rPr>
              <w:t>Chicken Filet/Bun</w:t>
            </w:r>
          </w:p>
          <w:p w:rsidR="009A4C0D" w:rsidRDefault="009A4C0D" w:rsidP="00662AC9">
            <w:pPr>
              <w:jc w:val="center"/>
              <w:rPr>
                <w:szCs w:val="20"/>
              </w:rPr>
            </w:pPr>
            <w:r>
              <w:rPr>
                <w:szCs w:val="20"/>
              </w:rPr>
              <w:t>L/T Slice</w:t>
            </w:r>
          </w:p>
          <w:p w:rsidR="009A4C0D" w:rsidRDefault="009A4C0D" w:rsidP="00662AC9">
            <w:pPr>
              <w:jc w:val="center"/>
              <w:rPr>
                <w:szCs w:val="20"/>
              </w:rPr>
            </w:pPr>
            <w:r>
              <w:rPr>
                <w:szCs w:val="20"/>
              </w:rPr>
              <w:t>Sweet Potato Fries</w:t>
            </w:r>
          </w:p>
          <w:p w:rsidR="009A4C0D" w:rsidRDefault="009A4C0D" w:rsidP="00662AC9">
            <w:pPr>
              <w:jc w:val="center"/>
              <w:rPr>
                <w:szCs w:val="20"/>
              </w:rPr>
            </w:pPr>
            <w:r>
              <w:rPr>
                <w:szCs w:val="20"/>
              </w:rPr>
              <w:t>Romaine Salad</w:t>
            </w:r>
          </w:p>
          <w:p w:rsidR="009A4C0D" w:rsidRDefault="009A4C0D" w:rsidP="00662AC9">
            <w:pPr>
              <w:jc w:val="center"/>
              <w:rPr>
                <w:szCs w:val="20"/>
              </w:rPr>
            </w:pPr>
            <w:r>
              <w:rPr>
                <w:szCs w:val="20"/>
              </w:rPr>
              <w:t>Fresh Fruit</w:t>
            </w:r>
          </w:p>
          <w:p w:rsidR="009A4C0D" w:rsidRDefault="009A4C0D" w:rsidP="00662AC9">
            <w:pPr>
              <w:jc w:val="center"/>
              <w:rPr>
                <w:szCs w:val="20"/>
              </w:rPr>
            </w:pPr>
          </w:p>
          <w:p w:rsidR="009A4C0D" w:rsidRPr="006458F0" w:rsidRDefault="006458F0" w:rsidP="00662AC9">
            <w:pPr>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Mini Sausage Pancake Wraps</w:t>
            </w:r>
          </w:p>
        </w:tc>
        <w:tc>
          <w:tcPr>
            <w:tcW w:w="2920" w:type="dxa"/>
            <w:gridSpan w:val="3"/>
            <w:tcBorders>
              <w:left w:val="single" w:sz="4" w:space="0" w:color="auto"/>
              <w:right w:val="single" w:sz="4" w:space="0" w:color="auto"/>
            </w:tcBorders>
          </w:tcPr>
          <w:p w:rsidR="00CD6CBF" w:rsidRPr="009A4C0D" w:rsidRDefault="009A4C0D" w:rsidP="00A50FFC">
            <w:pPr>
              <w:rPr>
                <w:szCs w:val="20"/>
              </w:rPr>
            </w:pPr>
            <w:r w:rsidRPr="009A4C0D">
              <w:rPr>
                <w:szCs w:val="20"/>
              </w:rPr>
              <w:t>20</w:t>
            </w:r>
          </w:p>
          <w:p w:rsidR="003734BD" w:rsidRDefault="006458F0" w:rsidP="009A4C0D">
            <w:pPr>
              <w:jc w:val="center"/>
              <w:rPr>
                <w:szCs w:val="20"/>
              </w:rPr>
            </w:pPr>
            <w:r>
              <w:rPr>
                <w:szCs w:val="20"/>
              </w:rPr>
              <w:t>Cheesy Italian Pull Apart</w:t>
            </w:r>
          </w:p>
          <w:p w:rsidR="006458F0" w:rsidRDefault="006458F0" w:rsidP="009A4C0D">
            <w:pPr>
              <w:jc w:val="center"/>
              <w:rPr>
                <w:szCs w:val="20"/>
              </w:rPr>
            </w:pPr>
            <w:r>
              <w:rPr>
                <w:szCs w:val="20"/>
              </w:rPr>
              <w:t>Marinara</w:t>
            </w:r>
          </w:p>
          <w:p w:rsidR="006458F0" w:rsidRDefault="006458F0" w:rsidP="009A4C0D">
            <w:pPr>
              <w:jc w:val="center"/>
              <w:rPr>
                <w:szCs w:val="20"/>
              </w:rPr>
            </w:pPr>
            <w:r>
              <w:rPr>
                <w:szCs w:val="20"/>
              </w:rPr>
              <w:t>Corn</w:t>
            </w:r>
          </w:p>
          <w:p w:rsidR="00FA2F2B" w:rsidRDefault="00FA2F2B" w:rsidP="009A4C0D">
            <w:pPr>
              <w:jc w:val="center"/>
              <w:rPr>
                <w:szCs w:val="20"/>
              </w:rPr>
            </w:pPr>
            <w:r>
              <w:rPr>
                <w:szCs w:val="20"/>
              </w:rPr>
              <w:t>Romaine Salad</w:t>
            </w:r>
          </w:p>
          <w:p w:rsidR="006458F0" w:rsidRDefault="00FA2F2B" w:rsidP="009A4C0D">
            <w:pPr>
              <w:jc w:val="center"/>
              <w:rPr>
                <w:szCs w:val="20"/>
              </w:rPr>
            </w:pPr>
            <w:r>
              <w:rPr>
                <w:szCs w:val="20"/>
              </w:rPr>
              <w:t>Pineapple Chunks</w:t>
            </w:r>
          </w:p>
          <w:p w:rsidR="006458F0" w:rsidRDefault="006458F0" w:rsidP="009A4C0D">
            <w:pPr>
              <w:jc w:val="center"/>
              <w:rPr>
                <w:szCs w:val="20"/>
              </w:rPr>
            </w:pPr>
          </w:p>
          <w:p w:rsidR="006458F0" w:rsidRPr="006458F0" w:rsidRDefault="006458F0" w:rsidP="009A4C0D">
            <w:pPr>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French Toast Minis</w:t>
            </w:r>
          </w:p>
        </w:tc>
        <w:tc>
          <w:tcPr>
            <w:tcW w:w="2901" w:type="dxa"/>
            <w:tcBorders>
              <w:left w:val="single" w:sz="4" w:space="0" w:color="auto"/>
            </w:tcBorders>
          </w:tcPr>
          <w:p w:rsidR="003C12C5" w:rsidRPr="009A4C0D" w:rsidRDefault="009A4C0D" w:rsidP="00733124">
            <w:pPr>
              <w:widowControl/>
              <w:autoSpaceDE/>
              <w:autoSpaceDN/>
              <w:adjustRightInd/>
              <w:rPr>
                <w:szCs w:val="20"/>
              </w:rPr>
            </w:pPr>
            <w:r w:rsidRPr="009A4C0D">
              <w:rPr>
                <w:szCs w:val="20"/>
              </w:rPr>
              <w:t>21</w:t>
            </w:r>
          </w:p>
          <w:p w:rsidR="00F83B5D" w:rsidRDefault="006458F0" w:rsidP="0064407A">
            <w:pPr>
              <w:widowControl/>
              <w:autoSpaceDE/>
              <w:autoSpaceDN/>
              <w:adjustRightInd/>
              <w:jc w:val="center"/>
              <w:rPr>
                <w:szCs w:val="20"/>
              </w:rPr>
            </w:pPr>
            <w:r>
              <w:rPr>
                <w:szCs w:val="20"/>
              </w:rPr>
              <w:t>Egg/Sausage</w:t>
            </w:r>
          </w:p>
          <w:p w:rsidR="006458F0" w:rsidRDefault="006458F0" w:rsidP="0064407A">
            <w:pPr>
              <w:widowControl/>
              <w:autoSpaceDE/>
              <w:autoSpaceDN/>
              <w:adjustRightInd/>
              <w:jc w:val="center"/>
              <w:rPr>
                <w:szCs w:val="20"/>
              </w:rPr>
            </w:pPr>
            <w:r>
              <w:rPr>
                <w:szCs w:val="20"/>
              </w:rPr>
              <w:t>Cinnamon Roll</w:t>
            </w:r>
          </w:p>
          <w:p w:rsidR="00FA2F2B" w:rsidRDefault="00FA2F2B" w:rsidP="0064407A">
            <w:pPr>
              <w:widowControl/>
              <w:autoSpaceDE/>
              <w:autoSpaceDN/>
              <w:adjustRightInd/>
              <w:jc w:val="center"/>
              <w:rPr>
                <w:szCs w:val="20"/>
              </w:rPr>
            </w:pPr>
            <w:r>
              <w:rPr>
                <w:szCs w:val="20"/>
              </w:rPr>
              <w:t>Tomato Slices</w:t>
            </w:r>
          </w:p>
          <w:p w:rsidR="006458F0" w:rsidRDefault="006458F0" w:rsidP="0064407A">
            <w:pPr>
              <w:widowControl/>
              <w:autoSpaceDE/>
              <w:autoSpaceDN/>
              <w:adjustRightInd/>
              <w:jc w:val="center"/>
              <w:rPr>
                <w:szCs w:val="20"/>
              </w:rPr>
            </w:pPr>
            <w:r>
              <w:rPr>
                <w:szCs w:val="20"/>
              </w:rPr>
              <w:t>Celery/Ranch</w:t>
            </w:r>
          </w:p>
          <w:p w:rsidR="006458F0" w:rsidRDefault="006458F0" w:rsidP="0064407A">
            <w:pPr>
              <w:widowControl/>
              <w:autoSpaceDE/>
              <w:autoSpaceDN/>
              <w:adjustRightInd/>
              <w:jc w:val="center"/>
              <w:rPr>
                <w:szCs w:val="20"/>
              </w:rPr>
            </w:pPr>
            <w:r>
              <w:rPr>
                <w:szCs w:val="20"/>
              </w:rPr>
              <w:t>Romaine Salad</w:t>
            </w:r>
          </w:p>
          <w:p w:rsidR="006458F0" w:rsidRDefault="006458F0" w:rsidP="0064407A">
            <w:pPr>
              <w:widowControl/>
              <w:autoSpaceDE/>
              <w:autoSpaceDN/>
              <w:adjustRightInd/>
              <w:jc w:val="center"/>
              <w:rPr>
                <w:szCs w:val="20"/>
              </w:rPr>
            </w:pPr>
            <w:r>
              <w:rPr>
                <w:szCs w:val="20"/>
              </w:rPr>
              <w:t>Orange Juice</w:t>
            </w:r>
          </w:p>
          <w:p w:rsidR="00255674" w:rsidRDefault="00255674" w:rsidP="0064407A">
            <w:pPr>
              <w:widowControl/>
              <w:autoSpaceDE/>
              <w:autoSpaceDN/>
              <w:adjustRightInd/>
              <w:jc w:val="center"/>
              <w:rPr>
                <w:szCs w:val="20"/>
              </w:rPr>
            </w:pPr>
            <w:r>
              <w:rPr>
                <w:szCs w:val="20"/>
              </w:rPr>
              <w:t>Apple</w:t>
            </w:r>
            <w:bookmarkStart w:id="0" w:name="_GoBack"/>
            <w:bookmarkEnd w:id="0"/>
          </w:p>
          <w:p w:rsidR="006458F0" w:rsidRPr="006458F0" w:rsidRDefault="006458F0" w:rsidP="0064407A">
            <w:pPr>
              <w:widowControl/>
              <w:autoSpaceDE/>
              <w:autoSpaceDN/>
              <w:adjustRightInd/>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Mini Pancakes</w:t>
            </w:r>
            <w:r w:rsidR="00FA2F2B">
              <w:rPr>
                <w:b/>
                <w:sz w:val="18"/>
                <w:szCs w:val="18"/>
              </w:rPr>
              <w:t>/Nutrigrain Bar</w:t>
            </w:r>
          </w:p>
        </w:tc>
      </w:tr>
      <w:tr w:rsidR="00305F73" w:rsidRPr="00B54919" w:rsidTr="00FA2F2B">
        <w:trPr>
          <w:cantSplit/>
          <w:trHeight w:hRule="exact" w:val="2257"/>
        </w:trPr>
        <w:tc>
          <w:tcPr>
            <w:tcW w:w="2899" w:type="dxa"/>
            <w:tcBorders>
              <w:right w:val="single" w:sz="4" w:space="0" w:color="auto"/>
            </w:tcBorders>
          </w:tcPr>
          <w:p w:rsidR="00B45591" w:rsidRPr="009A4C0D" w:rsidRDefault="009A4C0D" w:rsidP="009A4C0D">
            <w:pPr>
              <w:spacing w:line="244" w:lineRule="exact"/>
              <w:rPr>
                <w:szCs w:val="20"/>
              </w:rPr>
            </w:pPr>
            <w:r w:rsidRPr="009A4C0D">
              <w:rPr>
                <w:szCs w:val="20"/>
              </w:rPr>
              <w:t>24</w:t>
            </w:r>
          </w:p>
          <w:p w:rsidR="00B45591" w:rsidRDefault="006458F0" w:rsidP="00305F73">
            <w:pPr>
              <w:spacing w:line="244" w:lineRule="exact"/>
              <w:jc w:val="center"/>
              <w:rPr>
                <w:szCs w:val="20"/>
              </w:rPr>
            </w:pPr>
            <w:r>
              <w:rPr>
                <w:szCs w:val="20"/>
              </w:rPr>
              <w:t>Stuffed Crust Pizza</w:t>
            </w:r>
          </w:p>
          <w:p w:rsidR="006458F0" w:rsidRDefault="006458F0" w:rsidP="00305F73">
            <w:pPr>
              <w:spacing w:line="244" w:lineRule="exact"/>
              <w:jc w:val="center"/>
              <w:rPr>
                <w:szCs w:val="20"/>
              </w:rPr>
            </w:pPr>
            <w:r>
              <w:rPr>
                <w:szCs w:val="20"/>
              </w:rPr>
              <w:t>Romaine Salad</w:t>
            </w:r>
          </w:p>
          <w:p w:rsidR="006458F0" w:rsidRDefault="00FA2F2B" w:rsidP="00305F73">
            <w:pPr>
              <w:spacing w:line="244" w:lineRule="exact"/>
              <w:jc w:val="center"/>
              <w:rPr>
                <w:szCs w:val="20"/>
              </w:rPr>
            </w:pPr>
            <w:r>
              <w:rPr>
                <w:szCs w:val="20"/>
              </w:rPr>
              <w:t>English</w:t>
            </w:r>
            <w:r w:rsidR="006458F0">
              <w:rPr>
                <w:szCs w:val="20"/>
              </w:rPr>
              <w:t xml:space="preserve"> Peas</w:t>
            </w:r>
          </w:p>
          <w:p w:rsidR="00FA2F2B" w:rsidRDefault="00FA2F2B" w:rsidP="00305F73">
            <w:pPr>
              <w:spacing w:line="244" w:lineRule="exact"/>
              <w:jc w:val="center"/>
              <w:rPr>
                <w:szCs w:val="20"/>
              </w:rPr>
            </w:pPr>
            <w:r>
              <w:rPr>
                <w:szCs w:val="20"/>
              </w:rPr>
              <w:t>Corn on the Cob</w:t>
            </w:r>
          </w:p>
          <w:p w:rsidR="006458F0" w:rsidRDefault="00FA2F2B" w:rsidP="00FA2F2B">
            <w:pPr>
              <w:spacing w:line="244" w:lineRule="exact"/>
              <w:jc w:val="center"/>
              <w:rPr>
                <w:szCs w:val="20"/>
              </w:rPr>
            </w:pPr>
            <w:r>
              <w:rPr>
                <w:szCs w:val="20"/>
              </w:rPr>
              <w:t>Apple</w:t>
            </w:r>
          </w:p>
          <w:p w:rsidR="006458F0" w:rsidRDefault="006458F0" w:rsidP="00305F73">
            <w:pPr>
              <w:spacing w:line="244" w:lineRule="exact"/>
              <w:jc w:val="center"/>
              <w:rPr>
                <w:szCs w:val="20"/>
              </w:rPr>
            </w:pPr>
          </w:p>
          <w:p w:rsidR="006458F0" w:rsidRPr="006458F0" w:rsidRDefault="006458F0" w:rsidP="00305F73">
            <w:pPr>
              <w:spacing w:line="244" w:lineRule="exact"/>
              <w:jc w:val="center"/>
              <w:rPr>
                <w:b/>
                <w:sz w:val="18"/>
                <w:szCs w:val="18"/>
              </w:rPr>
            </w:pPr>
            <w:r>
              <w:rPr>
                <w:b/>
                <w:sz w:val="18"/>
                <w:szCs w:val="18"/>
              </w:rPr>
              <w:t xml:space="preserve">B’fast </w:t>
            </w:r>
            <w:r w:rsidR="003C1C62">
              <w:rPr>
                <w:b/>
                <w:sz w:val="18"/>
                <w:szCs w:val="18"/>
              </w:rPr>
              <w:t>–</w:t>
            </w:r>
            <w:r>
              <w:rPr>
                <w:b/>
                <w:sz w:val="18"/>
                <w:szCs w:val="18"/>
              </w:rPr>
              <w:t xml:space="preserve"> </w:t>
            </w:r>
            <w:r w:rsidR="003C1C62">
              <w:rPr>
                <w:b/>
                <w:sz w:val="18"/>
                <w:szCs w:val="18"/>
              </w:rPr>
              <w:t>Poptart/String Cheese</w:t>
            </w:r>
          </w:p>
        </w:tc>
        <w:tc>
          <w:tcPr>
            <w:tcW w:w="2920" w:type="dxa"/>
            <w:gridSpan w:val="2"/>
            <w:tcBorders>
              <w:left w:val="single" w:sz="4" w:space="0" w:color="auto"/>
              <w:right w:val="single" w:sz="4" w:space="0" w:color="auto"/>
            </w:tcBorders>
          </w:tcPr>
          <w:p w:rsidR="00B45591" w:rsidRPr="009A4C0D" w:rsidRDefault="009A4C0D" w:rsidP="009A4C0D">
            <w:pPr>
              <w:spacing w:line="244" w:lineRule="exact"/>
              <w:rPr>
                <w:bCs/>
                <w:szCs w:val="20"/>
              </w:rPr>
            </w:pPr>
            <w:r w:rsidRPr="009A4C0D">
              <w:rPr>
                <w:bCs/>
                <w:szCs w:val="20"/>
              </w:rPr>
              <w:t>25</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B45591" w:rsidRPr="006458F0" w:rsidRDefault="009A4C0D" w:rsidP="006458F0">
            <w:pPr>
              <w:spacing w:line="244" w:lineRule="exact"/>
              <w:jc w:val="center"/>
              <w:rPr>
                <w:bCs/>
                <w:sz w:val="18"/>
                <w:szCs w:val="18"/>
              </w:rPr>
            </w:pPr>
            <w:r w:rsidRPr="006458F0">
              <w:rPr>
                <w:b/>
                <w:sz w:val="18"/>
                <w:szCs w:val="18"/>
              </w:rPr>
              <w:t xml:space="preserve">B’fast – </w:t>
            </w:r>
            <w:r w:rsidR="003C1C62">
              <w:rPr>
                <w:b/>
                <w:sz w:val="18"/>
                <w:szCs w:val="18"/>
              </w:rPr>
              <w:t>Sausage Biscuit</w:t>
            </w:r>
          </w:p>
        </w:tc>
        <w:tc>
          <w:tcPr>
            <w:tcW w:w="2907" w:type="dxa"/>
            <w:gridSpan w:val="2"/>
            <w:tcBorders>
              <w:left w:val="single" w:sz="4" w:space="0" w:color="auto"/>
            </w:tcBorders>
          </w:tcPr>
          <w:p w:rsidR="00305F73" w:rsidRPr="009A4C0D" w:rsidRDefault="009A4C0D" w:rsidP="00F52ABD">
            <w:pPr>
              <w:spacing w:line="244" w:lineRule="exact"/>
              <w:rPr>
                <w:szCs w:val="20"/>
              </w:rPr>
            </w:pPr>
            <w:r w:rsidRPr="009A4C0D">
              <w:rPr>
                <w:szCs w:val="20"/>
              </w:rPr>
              <w:t>26</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6458F0" w:rsidRDefault="009A4C0D" w:rsidP="006458F0">
            <w:pPr>
              <w:spacing w:line="244" w:lineRule="exact"/>
              <w:jc w:val="center"/>
              <w:rPr>
                <w:sz w:val="18"/>
                <w:szCs w:val="18"/>
              </w:rPr>
            </w:pPr>
            <w:r w:rsidRPr="006458F0">
              <w:rPr>
                <w:b/>
                <w:sz w:val="18"/>
                <w:szCs w:val="18"/>
              </w:rPr>
              <w:t>B’fast –</w:t>
            </w:r>
            <w:r w:rsidR="003C1C62">
              <w:rPr>
                <w:b/>
                <w:sz w:val="18"/>
                <w:szCs w:val="18"/>
              </w:rPr>
              <w:t>Muffin/Grahams</w:t>
            </w:r>
          </w:p>
        </w:tc>
        <w:tc>
          <w:tcPr>
            <w:tcW w:w="2907" w:type="dxa"/>
          </w:tcPr>
          <w:p w:rsidR="009A4C0D" w:rsidRPr="009A4C0D" w:rsidRDefault="009A4C0D" w:rsidP="009A4C0D">
            <w:pPr>
              <w:rPr>
                <w:szCs w:val="20"/>
              </w:rPr>
            </w:pPr>
            <w:r w:rsidRPr="009A4C0D">
              <w:rPr>
                <w:szCs w:val="20"/>
              </w:rPr>
              <w:t>27</w:t>
            </w:r>
          </w:p>
          <w:p w:rsidR="009A4C0D" w:rsidRPr="009A4C0D" w:rsidRDefault="009A4C0D" w:rsidP="009A4C0D">
            <w:pPr>
              <w:jc w:val="center"/>
              <w:rPr>
                <w:b/>
                <w:szCs w:val="20"/>
              </w:rPr>
            </w:pPr>
            <w:r w:rsidRPr="009A4C0D">
              <w:rPr>
                <w:b/>
                <w:szCs w:val="20"/>
              </w:rPr>
              <w:t>Manager’s Choice</w:t>
            </w: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9A4C0D" w:rsidRDefault="009A4C0D" w:rsidP="009A4C0D">
            <w:pPr>
              <w:jc w:val="center"/>
              <w:rPr>
                <w:b/>
                <w:szCs w:val="20"/>
              </w:rPr>
            </w:pPr>
          </w:p>
          <w:p w:rsidR="009A4C0D" w:rsidRPr="006458F0" w:rsidRDefault="009A4C0D" w:rsidP="009A4C0D">
            <w:pPr>
              <w:jc w:val="center"/>
              <w:rPr>
                <w:b/>
                <w:sz w:val="18"/>
                <w:szCs w:val="18"/>
              </w:rPr>
            </w:pPr>
            <w:r w:rsidRPr="006458F0">
              <w:rPr>
                <w:b/>
                <w:sz w:val="18"/>
                <w:szCs w:val="18"/>
              </w:rPr>
              <w:t xml:space="preserve">B’fast </w:t>
            </w:r>
            <w:r w:rsidR="003C1C62">
              <w:rPr>
                <w:b/>
                <w:sz w:val="18"/>
                <w:szCs w:val="18"/>
              </w:rPr>
              <w:t>–</w:t>
            </w:r>
            <w:r w:rsidRPr="006458F0">
              <w:rPr>
                <w:b/>
                <w:sz w:val="18"/>
                <w:szCs w:val="18"/>
              </w:rPr>
              <w:t xml:space="preserve"> </w:t>
            </w:r>
            <w:r w:rsidR="003C1C62">
              <w:rPr>
                <w:b/>
                <w:sz w:val="18"/>
                <w:szCs w:val="18"/>
              </w:rPr>
              <w:t>Yogurt/Granola</w:t>
            </w:r>
          </w:p>
          <w:p w:rsidR="009A4C0D" w:rsidRPr="009A4C0D" w:rsidRDefault="009A4C0D" w:rsidP="009A4C0D">
            <w:pPr>
              <w:rPr>
                <w:szCs w:val="20"/>
              </w:rPr>
            </w:pPr>
          </w:p>
        </w:tc>
        <w:tc>
          <w:tcPr>
            <w:tcW w:w="2907" w:type="dxa"/>
            <w:gridSpan w:val="2"/>
          </w:tcPr>
          <w:p w:rsidR="00305F73" w:rsidRPr="009A4C0D" w:rsidRDefault="009A4C0D" w:rsidP="009A4C0D">
            <w:pPr>
              <w:spacing w:line="244" w:lineRule="exact"/>
              <w:rPr>
                <w:szCs w:val="20"/>
              </w:rPr>
            </w:pPr>
            <w:r w:rsidRPr="009A4C0D">
              <w:rPr>
                <w:szCs w:val="20"/>
              </w:rPr>
              <w:t>28</w:t>
            </w:r>
          </w:p>
          <w:p w:rsidR="009A4C0D" w:rsidRPr="009A4C0D" w:rsidRDefault="009A4C0D" w:rsidP="009A4C0D">
            <w:pPr>
              <w:spacing w:line="244" w:lineRule="exact"/>
              <w:jc w:val="center"/>
              <w:rPr>
                <w:szCs w:val="20"/>
              </w:rPr>
            </w:pPr>
          </w:p>
          <w:p w:rsidR="009A4C0D" w:rsidRPr="009A4C0D" w:rsidRDefault="009A4C0D" w:rsidP="009A4C0D">
            <w:pPr>
              <w:spacing w:line="244" w:lineRule="exact"/>
              <w:jc w:val="center"/>
              <w:rPr>
                <w:szCs w:val="20"/>
              </w:rPr>
            </w:pPr>
            <w:r w:rsidRPr="009A4C0D">
              <w:rPr>
                <w:b/>
                <w:szCs w:val="20"/>
              </w:rPr>
              <w:t>NO SCHOOL</w:t>
            </w:r>
          </w:p>
        </w:tc>
      </w:tr>
    </w:tbl>
    <w:p w:rsidR="00951AF2" w:rsidRPr="00B54919" w:rsidRDefault="00951AF2" w:rsidP="00305F73">
      <w:pPr>
        <w:spacing w:line="244" w:lineRule="exact"/>
      </w:pPr>
    </w:p>
    <w:sectPr w:rsidR="00951AF2" w:rsidRPr="00B54919" w:rsidSect="00EA1B28">
      <w:endnotePr>
        <w:numFmt w:val="decimal"/>
      </w:endnotePr>
      <w:pgSz w:w="15840" w:h="12240" w:orient="landscape" w:code="1"/>
      <w:pgMar w:top="346" w:right="850" w:bottom="446" w:left="864"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8C6" w:rsidRDefault="00B718C6">
      <w:r>
        <w:separator/>
      </w:r>
    </w:p>
  </w:endnote>
  <w:endnote w:type="continuationSeparator" w:id="0">
    <w:p w:rsidR="00B718C6" w:rsidRDefault="00B7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8C6" w:rsidRDefault="00B718C6">
      <w:r>
        <w:separator/>
      </w:r>
    </w:p>
  </w:footnote>
  <w:footnote w:type="continuationSeparator" w:id="0">
    <w:p w:rsidR="00B718C6" w:rsidRDefault="00B71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01C0"/>
    <w:multiLevelType w:val="hybridMultilevel"/>
    <w:tmpl w:val="8CC4D410"/>
    <w:lvl w:ilvl="0" w:tplc="C4A21980">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4663F8"/>
    <w:multiLevelType w:val="hybridMultilevel"/>
    <w:tmpl w:val="8EACE46E"/>
    <w:lvl w:ilvl="0" w:tplc="66D2DD68">
      <w:start w:val="2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CA70A3"/>
    <w:multiLevelType w:val="hybridMultilevel"/>
    <w:tmpl w:val="ED5C8890"/>
    <w:lvl w:ilvl="0" w:tplc="0C3C9948">
      <w:start w:val="21"/>
      <w:numFmt w:val="decimal"/>
      <w:lvlText w:val="%1"/>
      <w:lvlJc w:val="left"/>
      <w:pPr>
        <w:tabs>
          <w:tab w:val="num" w:pos="720"/>
        </w:tabs>
        <w:ind w:left="720" w:hanging="36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83B22D5"/>
    <w:multiLevelType w:val="hybridMultilevel"/>
    <w:tmpl w:val="4BB4BD2C"/>
    <w:lvl w:ilvl="0" w:tplc="4EC8D5F8">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DB129E7"/>
    <w:multiLevelType w:val="hybridMultilevel"/>
    <w:tmpl w:val="C1D6C52C"/>
    <w:lvl w:ilvl="0" w:tplc="C4AEECD8">
      <w:start w:val="10"/>
      <w:numFmt w:val="decimal"/>
      <w:lvlText w:val="%1"/>
      <w:lvlJc w:val="left"/>
      <w:pPr>
        <w:tabs>
          <w:tab w:val="num" w:pos="780"/>
        </w:tabs>
        <w:ind w:left="780" w:hanging="42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423E7C"/>
    <w:multiLevelType w:val="hybridMultilevel"/>
    <w:tmpl w:val="170CA432"/>
    <w:lvl w:ilvl="0" w:tplc="9482E0E4">
      <w:start w:val="19"/>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EF3344"/>
    <w:multiLevelType w:val="hybridMultilevel"/>
    <w:tmpl w:val="6B120020"/>
    <w:lvl w:ilvl="0" w:tplc="5AFAB26C">
      <w:start w:val="1"/>
      <w:numFmt w:val="decimal"/>
      <w:lvlText w:val="%1"/>
      <w:lvlJc w:val="left"/>
      <w:pPr>
        <w:tabs>
          <w:tab w:val="num" w:pos="960"/>
        </w:tabs>
        <w:ind w:left="960" w:hanging="60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A23CD5"/>
    <w:multiLevelType w:val="hybridMultilevel"/>
    <w:tmpl w:val="54107636"/>
    <w:lvl w:ilvl="0" w:tplc="A950D4A4">
      <w:start w:val="1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BB1FC6"/>
    <w:multiLevelType w:val="hybridMultilevel"/>
    <w:tmpl w:val="7AEC1B34"/>
    <w:lvl w:ilvl="0" w:tplc="EE165FBE">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5D413BA"/>
    <w:multiLevelType w:val="hybridMultilevel"/>
    <w:tmpl w:val="AFE8DF58"/>
    <w:lvl w:ilvl="0" w:tplc="838E5E22">
      <w:start w:val="28"/>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D23622"/>
    <w:multiLevelType w:val="hybridMultilevel"/>
    <w:tmpl w:val="6A966D0C"/>
    <w:lvl w:ilvl="0" w:tplc="6622B4D8">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A973A38"/>
    <w:multiLevelType w:val="hybridMultilevel"/>
    <w:tmpl w:val="955A109C"/>
    <w:lvl w:ilvl="0" w:tplc="4A1A5DB0">
      <w:start w:val="1"/>
      <w:numFmt w:val="decimal"/>
      <w:lvlText w:val="%1"/>
      <w:lvlJc w:val="left"/>
      <w:pPr>
        <w:ind w:left="750" w:hanging="7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50F4608D"/>
    <w:multiLevelType w:val="hybridMultilevel"/>
    <w:tmpl w:val="0C3EF55E"/>
    <w:lvl w:ilvl="0" w:tplc="47AE6736">
      <w:start w:val="14"/>
      <w:numFmt w:val="decimal"/>
      <w:lvlText w:val="%1"/>
      <w:lvlJc w:val="left"/>
      <w:pPr>
        <w:tabs>
          <w:tab w:val="num" w:pos="720"/>
        </w:tabs>
        <w:ind w:left="720" w:hanging="36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A832BF8"/>
    <w:multiLevelType w:val="hybridMultilevel"/>
    <w:tmpl w:val="FA52A114"/>
    <w:lvl w:ilvl="0" w:tplc="4CCEFA60">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5FF3BB5"/>
    <w:multiLevelType w:val="hybridMultilevel"/>
    <w:tmpl w:val="95D47C12"/>
    <w:lvl w:ilvl="0" w:tplc="EB84C60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C46B5E"/>
    <w:multiLevelType w:val="hybridMultilevel"/>
    <w:tmpl w:val="B01232CA"/>
    <w:lvl w:ilvl="0" w:tplc="6122DBF4">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D342117"/>
    <w:multiLevelType w:val="hybridMultilevel"/>
    <w:tmpl w:val="BD0AB970"/>
    <w:lvl w:ilvl="0" w:tplc="78A85246">
      <w:start w:val="2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D7E3B87"/>
    <w:multiLevelType w:val="hybridMultilevel"/>
    <w:tmpl w:val="7B68CC08"/>
    <w:lvl w:ilvl="0" w:tplc="9A9E0F62">
      <w:start w:val="29"/>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2F35F3"/>
    <w:multiLevelType w:val="hybridMultilevel"/>
    <w:tmpl w:val="A22020CA"/>
    <w:lvl w:ilvl="0" w:tplc="6DD2A7CA">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F3B0168"/>
    <w:multiLevelType w:val="hybridMultilevel"/>
    <w:tmpl w:val="A00C713A"/>
    <w:lvl w:ilvl="0" w:tplc="68DE6FD4">
      <w:start w:val="2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FAB4A27"/>
    <w:multiLevelType w:val="hybridMultilevel"/>
    <w:tmpl w:val="FA1EDBC0"/>
    <w:lvl w:ilvl="0" w:tplc="BCB899F6">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1D41239"/>
    <w:multiLevelType w:val="hybridMultilevel"/>
    <w:tmpl w:val="5262E46C"/>
    <w:lvl w:ilvl="0" w:tplc="33907A40">
      <w:start w:val="2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3886C55"/>
    <w:multiLevelType w:val="hybridMultilevel"/>
    <w:tmpl w:val="02F0193A"/>
    <w:lvl w:ilvl="0" w:tplc="133AFFE0">
      <w:start w:val="21"/>
      <w:numFmt w:val="decimal"/>
      <w:lvlText w:val="%1"/>
      <w:lvlJc w:val="left"/>
      <w:pPr>
        <w:tabs>
          <w:tab w:val="num" w:pos="780"/>
        </w:tabs>
        <w:ind w:left="780" w:hanging="420"/>
      </w:pPr>
      <w:rPr>
        <w:rFonts w:cs="Times New Roman" w:hint="default"/>
        <w:b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B820D66"/>
    <w:multiLevelType w:val="hybridMultilevel"/>
    <w:tmpl w:val="ABD0E9EA"/>
    <w:lvl w:ilvl="0" w:tplc="8278D890">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F5270"/>
    <w:multiLevelType w:val="hybridMultilevel"/>
    <w:tmpl w:val="96083F40"/>
    <w:lvl w:ilvl="0" w:tplc="9884ADD0">
      <w:start w:val="2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DC015AB"/>
    <w:multiLevelType w:val="hybridMultilevel"/>
    <w:tmpl w:val="E5DCC15C"/>
    <w:lvl w:ilvl="0" w:tplc="08A85358">
      <w:start w:val="16"/>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E8B0052"/>
    <w:multiLevelType w:val="hybridMultilevel"/>
    <w:tmpl w:val="587AA6E0"/>
    <w:lvl w:ilvl="0" w:tplc="48FC6738">
      <w:start w:val="2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7"/>
  </w:num>
  <w:num w:numId="3">
    <w:abstractNumId w:val="4"/>
  </w:num>
  <w:num w:numId="4">
    <w:abstractNumId w:val="22"/>
  </w:num>
  <w:num w:numId="5">
    <w:abstractNumId w:val="2"/>
  </w:num>
  <w:num w:numId="6">
    <w:abstractNumId w:val="9"/>
  </w:num>
  <w:num w:numId="7">
    <w:abstractNumId w:val="12"/>
  </w:num>
  <w:num w:numId="8">
    <w:abstractNumId w:val="5"/>
  </w:num>
  <w:num w:numId="9">
    <w:abstractNumId w:val="13"/>
  </w:num>
  <w:num w:numId="10">
    <w:abstractNumId w:val="23"/>
  </w:num>
  <w:num w:numId="11">
    <w:abstractNumId w:val="8"/>
  </w:num>
  <w:num w:numId="12">
    <w:abstractNumId w:val="26"/>
  </w:num>
  <w:num w:numId="13">
    <w:abstractNumId w:val="10"/>
  </w:num>
  <w:num w:numId="14">
    <w:abstractNumId w:val="18"/>
  </w:num>
  <w:num w:numId="15">
    <w:abstractNumId w:val="21"/>
  </w:num>
  <w:num w:numId="16">
    <w:abstractNumId w:val="17"/>
  </w:num>
  <w:num w:numId="17">
    <w:abstractNumId w:val="19"/>
  </w:num>
  <w:num w:numId="18">
    <w:abstractNumId w:val="3"/>
  </w:num>
  <w:num w:numId="19">
    <w:abstractNumId w:val="24"/>
  </w:num>
  <w:num w:numId="20">
    <w:abstractNumId w:val="20"/>
  </w:num>
  <w:num w:numId="21">
    <w:abstractNumId w:val="0"/>
  </w:num>
  <w:num w:numId="22">
    <w:abstractNumId w:val="15"/>
  </w:num>
  <w:num w:numId="23">
    <w:abstractNumId w:val="14"/>
  </w:num>
  <w:num w:numId="24">
    <w:abstractNumId w:val="6"/>
  </w:num>
  <w:num w:numId="25">
    <w:abstractNumId w:val="1"/>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3F"/>
    <w:rsid w:val="00011590"/>
    <w:rsid w:val="00022154"/>
    <w:rsid w:val="00022843"/>
    <w:rsid w:val="0003183B"/>
    <w:rsid w:val="00033E76"/>
    <w:rsid w:val="00040F58"/>
    <w:rsid w:val="00041752"/>
    <w:rsid w:val="00041AD4"/>
    <w:rsid w:val="00042146"/>
    <w:rsid w:val="00046DD5"/>
    <w:rsid w:val="00053B94"/>
    <w:rsid w:val="00053D77"/>
    <w:rsid w:val="000641B2"/>
    <w:rsid w:val="00065461"/>
    <w:rsid w:val="00066074"/>
    <w:rsid w:val="00066CA0"/>
    <w:rsid w:val="00077026"/>
    <w:rsid w:val="00077284"/>
    <w:rsid w:val="000825F8"/>
    <w:rsid w:val="000844C4"/>
    <w:rsid w:val="00086686"/>
    <w:rsid w:val="0009082E"/>
    <w:rsid w:val="000925DB"/>
    <w:rsid w:val="00093F2B"/>
    <w:rsid w:val="00095693"/>
    <w:rsid w:val="000A453A"/>
    <w:rsid w:val="000A5FA8"/>
    <w:rsid w:val="000C2117"/>
    <w:rsid w:val="000C5B2E"/>
    <w:rsid w:val="000D0848"/>
    <w:rsid w:val="000D53F7"/>
    <w:rsid w:val="000E0D79"/>
    <w:rsid w:val="000E42FF"/>
    <w:rsid w:val="000F02D5"/>
    <w:rsid w:val="000F3AAF"/>
    <w:rsid w:val="000F5D3D"/>
    <w:rsid w:val="000F6C6E"/>
    <w:rsid w:val="000F6CDF"/>
    <w:rsid w:val="000F7F52"/>
    <w:rsid w:val="00102BD3"/>
    <w:rsid w:val="00104B25"/>
    <w:rsid w:val="001066AE"/>
    <w:rsid w:val="001249A8"/>
    <w:rsid w:val="001304D4"/>
    <w:rsid w:val="00130AA8"/>
    <w:rsid w:val="001311BD"/>
    <w:rsid w:val="00131EE5"/>
    <w:rsid w:val="0013255D"/>
    <w:rsid w:val="001332D6"/>
    <w:rsid w:val="00134E89"/>
    <w:rsid w:val="00136679"/>
    <w:rsid w:val="0014244C"/>
    <w:rsid w:val="00150382"/>
    <w:rsid w:val="00151AC1"/>
    <w:rsid w:val="001542A4"/>
    <w:rsid w:val="00156223"/>
    <w:rsid w:val="00171442"/>
    <w:rsid w:val="0017492C"/>
    <w:rsid w:val="001764D7"/>
    <w:rsid w:val="00182E8D"/>
    <w:rsid w:val="00183CC8"/>
    <w:rsid w:val="001862CF"/>
    <w:rsid w:val="00186EAC"/>
    <w:rsid w:val="0019139D"/>
    <w:rsid w:val="00195E30"/>
    <w:rsid w:val="001A4C83"/>
    <w:rsid w:val="001A5323"/>
    <w:rsid w:val="001A5718"/>
    <w:rsid w:val="001A593F"/>
    <w:rsid w:val="001A611F"/>
    <w:rsid w:val="001A773D"/>
    <w:rsid w:val="001A786E"/>
    <w:rsid w:val="001B16CC"/>
    <w:rsid w:val="001B45EA"/>
    <w:rsid w:val="001B4C22"/>
    <w:rsid w:val="001C1CF6"/>
    <w:rsid w:val="001C1F60"/>
    <w:rsid w:val="001C4EEF"/>
    <w:rsid w:val="001D2FDE"/>
    <w:rsid w:val="001E2131"/>
    <w:rsid w:val="001E21A9"/>
    <w:rsid w:val="001E41D5"/>
    <w:rsid w:val="001E5BBB"/>
    <w:rsid w:val="001F3EE1"/>
    <w:rsid w:val="001F4175"/>
    <w:rsid w:val="001F5D6C"/>
    <w:rsid w:val="00204172"/>
    <w:rsid w:val="002045EA"/>
    <w:rsid w:val="002055B7"/>
    <w:rsid w:val="00211510"/>
    <w:rsid w:val="0021375E"/>
    <w:rsid w:val="00223653"/>
    <w:rsid w:val="00226FFC"/>
    <w:rsid w:val="00247C58"/>
    <w:rsid w:val="00253182"/>
    <w:rsid w:val="00255674"/>
    <w:rsid w:val="00261826"/>
    <w:rsid w:val="00261E8D"/>
    <w:rsid w:val="0026269A"/>
    <w:rsid w:val="00263A62"/>
    <w:rsid w:val="002648D2"/>
    <w:rsid w:val="00273103"/>
    <w:rsid w:val="002844CE"/>
    <w:rsid w:val="00284626"/>
    <w:rsid w:val="00285218"/>
    <w:rsid w:val="00291954"/>
    <w:rsid w:val="00296608"/>
    <w:rsid w:val="002A1544"/>
    <w:rsid w:val="002A1557"/>
    <w:rsid w:val="002A282B"/>
    <w:rsid w:val="002A447F"/>
    <w:rsid w:val="002A5E9A"/>
    <w:rsid w:val="002A687B"/>
    <w:rsid w:val="002A7266"/>
    <w:rsid w:val="002B10EF"/>
    <w:rsid w:val="002B41C8"/>
    <w:rsid w:val="002B53A3"/>
    <w:rsid w:val="002B6DE6"/>
    <w:rsid w:val="002B6E96"/>
    <w:rsid w:val="002C3760"/>
    <w:rsid w:val="002C5502"/>
    <w:rsid w:val="002C6D65"/>
    <w:rsid w:val="002D2F0F"/>
    <w:rsid w:val="002D4680"/>
    <w:rsid w:val="002D6EDD"/>
    <w:rsid w:val="002D7B1B"/>
    <w:rsid w:val="002E34E2"/>
    <w:rsid w:val="002E3EBB"/>
    <w:rsid w:val="002F0D9B"/>
    <w:rsid w:val="002F0F44"/>
    <w:rsid w:val="002F539D"/>
    <w:rsid w:val="002F7B93"/>
    <w:rsid w:val="002F7BA4"/>
    <w:rsid w:val="0030000E"/>
    <w:rsid w:val="0030298F"/>
    <w:rsid w:val="003046D3"/>
    <w:rsid w:val="003051FF"/>
    <w:rsid w:val="00305E03"/>
    <w:rsid w:val="00305F73"/>
    <w:rsid w:val="00315B81"/>
    <w:rsid w:val="00316545"/>
    <w:rsid w:val="0031726E"/>
    <w:rsid w:val="00321EA9"/>
    <w:rsid w:val="00325384"/>
    <w:rsid w:val="00325600"/>
    <w:rsid w:val="00331919"/>
    <w:rsid w:val="00336731"/>
    <w:rsid w:val="00340B60"/>
    <w:rsid w:val="00340E4C"/>
    <w:rsid w:val="003418EC"/>
    <w:rsid w:val="0036027C"/>
    <w:rsid w:val="00361951"/>
    <w:rsid w:val="003632A1"/>
    <w:rsid w:val="00363390"/>
    <w:rsid w:val="0037178B"/>
    <w:rsid w:val="003734BD"/>
    <w:rsid w:val="003772CA"/>
    <w:rsid w:val="00387886"/>
    <w:rsid w:val="003A1D73"/>
    <w:rsid w:val="003A34E9"/>
    <w:rsid w:val="003A4953"/>
    <w:rsid w:val="003A526F"/>
    <w:rsid w:val="003B1BFE"/>
    <w:rsid w:val="003B259E"/>
    <w:rsid w:val="003B2E93"/>
    <w:rsid w:val="003B51A9"/>
    <w:rsid w:val="003C12C5"/>
    <w:rsid w:val="003C13C9"/>
    <w:rsid w:val="003C1C62"/>
    <w:rsid w:val="003C22BA"/>
    <w:rsid w:val="003C264F"/>
    <w:rsid w:val="003C6D31"/>
    <w:rsid w:val="003E414A"/>
    <w:rsid w:val="003E45C3"/>
    <w:rsid w:val="003E679C"/>
    <w:rsid w:val="003F0A8C"/>
    <w:rsid w:val="003F2AB9"/>
    <w:rsid w:val="004054E5"/>
    <w:rsid w:val="00405588"/>
    <w:rsid w:val="004120B1"/>
    <w:rsid w:val="00413F58"/>
    <w:rsid w:val="00415587"/>
    <w:rsid w:val="00421389"/>
    <w:rsid w:val="00421DEC"/>
    <w:rsid w:val="004225FA"/>
    <w:rsid w:val="00423C34"/>
    <w:rsid w:val="00427111"/>
    <w:rsid w:val="00427C1C"/>
    <w:rsid w:val="004315DA"/>
    <w:rsid w:val="00431811"/>
    <w:rsid w:val="00431C5C"/>
    <w:rsid w:val="00434A12"/>
    <w:rsid w:val="00435ECC"/>
    <w:rsid w:val="00441050"/>
    <w:rsid w:val="004458DF"/>
    <w:rsid w:val="004468EE"/>
    <w:rsid w:val="004542AB"/>
    <w:rsid w:val="00464767"/>
    <w:rsid w:val="00464951"/>
    <w:rsid w:val="00465796"/>
    <w:rsid w:val="004725F6"/>
    <w:rsid w:val="00475C1A"/>
    <w:rsid w:val="00482D38"/>
    <w:rsid w:val="00486AC9"/>
    <w:rsid w:val="0049573A"/>
    <w:rsid w:val="00496ABD"/>
    <w:rsid w:val="004A03BF"/>
    <w:rsid w:val="004A4DC5"/>
    <w:rsid w:val="004B1363"/>
    <w:rsid w:val="004B1D71"/>
    <w:rsid w:val="004B260D"/>
    <w:rsid w:val="004C317C"/>
    <w:rsid w:val="004E3042"/>
    <w:rsid w:val="004E330D"/>
    <w:rsid w:val="004E474D"/>
    <w:rsid w:val="004E4EFD"/>
    <w:rsid w:val="004F29EA"/>
    <w:rsid w:val="004F38E3"/>
    <w:rsid w:val="004F6547"/>
    <w:rsid w:val="005032F1"/>
    <w:rsid w:val="005054F5"/>
    <w:rsid w:val="00505C7F"/>
    <w:rsid w:val="00511BF6"/>
    <w:rsid w:val="00515507"/>
    <w:rsid w:val="00531F07"/>
    <w:rsid w:val="0053377D"/>
    <w:rsid w:val="00536BCA"/>
    <w:rsid w:val="00540B86"/>
    <w:rsid w:val="00540ED0"/>
    <w:rsid w:val="00541024"/>
    <w:rsid w:val="00542AC5"/>
    <w:rsid w:val="00547EC8"/>
    <w:rsid w:val="00547FFB"/>
    <w:rsid w:val="0055182F"/>
    <w:rsid w:val="00552FE2"/>
    <w:rsid w:val="005545D4"/>
    <w:rsid w:val="00557D78"/>
    <w:rsid w:val="00563F2D"/>
    <w:rsid w:val="005725A2"/>
    <w:rsid w:val="0057345A"/>
    <w:rsid w:val="0057422C"/>
    <w:rsid w:val="0058579D"/>
    <w:rsid w:val="005A4CDA"/>
    <w:rsid w:val="005A59D0"/>
    <w:rsid w:val="005B103B"/>
    <w:rsid w:val="005B610B"/>
    <w:rsid w:val="005B66D9"/>
    <w:rsid w:val="005B777D"/>
    <w:rsid w:val="005C15C3"/>
    <w:rsid w:val="005C5E2F"/>
    <w:rsid w:val="005C65A3"/>
    <w:rsid w:val="005D2A85"/>
    <w:rsid w:val="005D33B4"/>
    <w:rsid w:val="005D45FF"/>
    <w:rsid w:val="005E170B"/>
    <w:rsid w:val="005E3067"/>
    <w:rsid w:val="005E6A33"/>
    <w:rsid w:val="005F2CCA"/>
    <w:rsid w:val="005F2DE4"/>
    <w:rsid w:val="005F35E3"/>
    <w:rsid w:val="005F4DBA"/>
    <w:rsid w:val="005F7909"/>
    <w:rsid w:val="006075AC"/>
    <w:rsid w:val="00614DE8"/>
    <w:rsid w:val="00617CB0"/>
    <w:rsid w:val="00621D3C"/>
    <w:rsid w:val="00622D84"/>
    <w:rsid w:val="00624C74"/>
    <w:rsid w:val="00625601"/>
    <w:rsid w:val="006258CC"/>
    <w:rsid w:val="00632D87"/>
    <w:rsid w:val="006347B3"/>
    <w:rsid w:val="0064407A"/>
    <w:rsid w:val="00644859"/>
    <w:rsid w:val="006458F0"/>
    <w:rsid w:val="006522A8"/>
    <w:rsid w:val="0065403A"/>
    <w:rsid w:val="006560A5"/>
    <w:rsid w:val="00662AC9"/>
    <w:rsid w:val="00662FDF"/>
    <w:rsid w:val="0066407F"/>
    <w:rsid w:val="00664459"/>
    <w:rsid w:val="0066539E"/>
    <w:rsid w:val="00666245"/>
    <w:rsid w:val="0067624B"/>
    <w:rsid w:val="00682947"/>
    <w:rsid w:val="00687042"/>
    <w:rsid w:val="00695857"/>
    <w:rsid w:val="006A1DE7"/>
    <w:rsid w:val="006B0836"/>
    <w:rsid w:val="006B1AE8"/>
    <w:rsid w:val="006C071B"/>
    <w:rsid w:val="006C249C"/>
    <w:rsid w:val="006C3DC2"/>
    <w:rsid w:val="006C412A"/>
    <w:rsid w:val="006C6C39"/>
    <w:rsid w:val="006C7E7F"/>
    <w:rsid w:val="006C7FB2"/>
    <w:rsid w:val="006D0B16"/>
    <w:rsid w:val="006D7B7C"/>
    <w:rsid w:val="006E1791"/>
    <w:rsid w:val="006E5761"/>
    <w:rsid w:val="006F183B"/>
    <w:rsid w:val="006F395C"/>
    <w:rsid w:val="006F5969"/>
    <w:rsid w:val="006F7AD9"/>
    <w:rsid w:val="00701F47"/>
    <w:rsid w:val="00703948"/>
    <w:rsid w:val="0070549C"/>
    <w:rsid w:val="0070614A"/>
    <w:rsid w:val="00707B1A"/>
    <w:rsid w:val="00712814"/>
    <w:rsid w:val="00717298"/>
    <w:rsid w:val="00720229"/>
    <w:rsid w:val="00720B81"/>
    <w:rsid w:val="00722F61"/>
    <w:rsid w:val="007230B6"/>
    <w:rsid w:val="00725E3A"/>
    <w:rsid w:val="00726A68"/>
    <w:rsid w:val="00730126"/>
    <w:rsid w:val="0073259F"/>
    <w:rsid w:val="00733124"/>
    <w:rsid w:val="00735323"/>
    <w:rsid w:val="007417DE"/>
    <w:rsid w:val="00743EEC"/>
    <w:rsid w:val="007543C7"/>
    <w:rsid w:val="007566A8"/>
    <w:rsid w:val="007618C3"/>
    <w:rsid w:val="007638A6"/>
    <w:rsid w:val="00770B15"/>
    <w:rsid w:val="00771EEF"/>
    <w:rsid w:val="00780152"/>
    <w:rsid w:val="007908EB"/>
    <w:rsid w:val="00790C66"/>
    <w:rsid w:val="00795F25"/>
    <w:rsid w:val="007A4CC2"/>
    <w:rsid w:val="007A4DA1"/>
    <w:rsid w:val="007B39F9"/>
    <w:rsid w:val="007B6BE5"/>
    <w:rsid w:val="007C3371"/>
    <w:rsid w:val="007D0ACB"/>
    <w:rsid w:val="007D0DDE"/>
    <w:rsid w:val="007D1367"/>
    <w:rsid w:val="007D2E59"/>
    <w:rsid w:val="007D345B"/>
    <w:rsid w:val="007D4AE5"/>
    <w:rsid w:val="007E00E6"/>
    <w:rsid w:val="007E58F6"/>
    <w:rsid w:val="007F0B37"/>
    <w:rsid w:val="007F161E"/>
    <w:rsid w:val="007F3074"/>
    <w:rsid w:val="007F42D6"/>
    <w:rsid w:val="007F73D2"/>
    <w:rsid w:val="00801C49"/>
    <w:rsid w:val="00802CF1"/>
    <w:rsid w:val="00804046"/>
    <w:rsid w:val="00804ED6"/>
    <w:rsid w:val="00804FE0"/>
    <w:rsid w:val="00807DD0"/>
    <w:rsid w:val="00811ED9"/>
    <w:rsid w:val="00825404"/>
    <w:rsid w:val="008269C4"/>
    <w:rsid w:val="00834E97"/>
    <w:rsid w:val="00835DC9"/>
    <w:rsid w:val="00842FC1"/>
    <w:rsid w:val="00845B0E"/>
    <w:rsid w:val="00850328"/>
    <w:rsid w:val="00851BC0"/>
    <w:rsid w:val="0085215A"/>
    <w:rsid w:val="00854440"/>
    <w:rsid w:val="0085548E"/>
    <w:rsid w:val="00857FA4"/>
    <w:rsid w:val="00860D5E"/>
    <w:rsid w:val="0087187D"/>
    <w:rsid w:val="0087522B"/>
    <w:rsid w:val="00881E02"/>
    <w:rsid w:val="00892507"/>
    <w:rsid w:val="00894846"/>
    <w:rsid w:val="008A31CC"/>
    <w:rsid w:val="008A4056"/>
    <w:rsid w:val="008A4EF6"/>
    <w:rsid w:val="008A6AB1"/>
    <w:rsid w:val="008A7A6B"/>
    <w:rsid w:val="008B1070"/>
    <w:rsid w:val="008C1C16"/>
    <w:rsid w:val="008C2C07"/>
    <w:rsid w:val="008C2DD9"/>
    <w:rsid w:val="008C30A0"/>
    <w:rsid w:val="008C3B19"/>
    <w:rsid w:val="008D0E75"/>
    <w:rsid w:val="008D1328"/>
    <w:rsid w:val="008D2A2C"/>
    <w:rsid w:val="008D30C5"/>
    <w:rsid w:val="008D4CD8"/>
    <w:rsid w:val="008D5CC9"/>
    <w:rsid w:val="008E1F83"/>
    <w:rsid w:val="008E3463"/>
    <w:rsid w:val="008E4DC5"/>
    <w:rsid w:val="008E6FFC"/>
    <w:rsid w:val="008F6BAC"/>
    <w:rsid w:val="009011CA"/>
    <w:rsid w:val="00905A22"/>
    <w:rsid w:val="0091486C"/>
    <w:rsid w:val="0091523F"/>
    <w:rsid w:val="009254E6"/>
    <w:rsid w:val="00925A55"/>
    <w:rsid w:val="00926C7E"/>
    <w:rsid w:val="0094072E"/>
    <w:rsid w:val="00940AC3"/>
    <w:rsid w:val="00941FB3"/>
    <w:rsid w:val="00944AE6"/>
    <w:rsid w:val="00944F2C"/>
    <w:rsid w:val="00951AF2"/>
    <w:rsid w:val="00964E2C"/>
    <w:rsid w:val="0097386C"/>
    <w:rsid w:val="00975A20"/>
    <w:rsid w:val="00975C8B"/>
    <w:rsid w:val="009760B8"/>
    <w:rsid w:val="00993B19"/>
    <w:rsid w:val="00994767"/>
    <w:rsid w:val="009959A5"/>
    <w:rsid w:val="00996AF4"/>
    <w:rsid w:val="009A18A1"/>
    <w:rsid w:val="009A2C6E"/>
    <w:rsid w:val="009A4563"/>
    <w:rsid w:val="009A4C0D"/>
    <w:rsid w:val="009A55B9"/>
    <w:rsid w:val="009A7047"/>
    <w:rsid w:val="009C36A6"/>
    <w:rsid w:val="009C3B48"/>
    <w:rsid w:val="009C5FC4"/>
    <w:rsid w:val="009C68F5"/>
    <w:rsid w:val="009C6D10"/>
    <w:rsid w:val="009D09B7"/>
    <w:rsid w:val="009D43D5"/>
    <w:rsid w:val="009F0B5E"/>
    <w:rsid w:val="009F3431"/>
    <w:rsid w:val="009F3B81"/>
    <w:rsid w:val="009F56CB"/>
    <w:rsid w:val="009F73A1"/>
    <w:rsid w:val="00A01949"/>
    <w:rsid w:val="00A02848"/>
    <w:rsid w:val="00A062C7"/>
    <w:rsid w:val="00A06D34"/>
    <w:rsid w:val="00A07C85"/>
    <w:rsid w:val="00A125CC"/>
    <w:rsid w:val="00A13AC4"/>
    <w:rsid w:val="00A175A3"/>
    <w:rsid w:val="00A21137"/>
    <w:rsid w:val="00A21F1C"/>
    <w:rsid w:val="00A22241"/>
    <w:rsid w:val="00A31C48"/>
    <w:rsid w:val="00A32E80"/>
    <w:rsid w:val="00A33F3D"/>
    <w:rsid w:val="00A351EF"/>
    <w:rsid w:val="00A354AE"/>
    <w:rsid w:val="00A40B7E"/>
    <w:rsid w:val="00A422A3"/>
    <w:rsid w:val="00A43D09"/>
    <w:rsid w:val="00A50799"/>
    <w:rsid w:val="00A50FFC"/>
    <w:rsid w:val="00A51FE0"/>
    <w:rsid w:val="00A5604C"/>
    <w:rsid w:val="00A750A2"/>
    <w:rsid w:val="00A76588"/>
    <w:rsid w:val="00A82D28"/>
    <w:rsid w:val="00A82E6D"/>
    <w:rsid w:val="00A91773"/>
    <w:rsid w:val="00A91E7F"/>
    <w:rsid w:val="00A91F4C"/>
    <w:rsid w:val="00A93AC5"/>
    <w:rsid w:val="00A940D3"/>
    <w:rsid w:val="00A94420"/>
    <w:rsid w:val="00AA5BD9"/>
    <w:rsid w:val="00AB0A9D"/>
    <w:rsid w:val="00AB343F"/>
    <w:rsid w:val="00AB650D"/>
    <w:rsid w:val="00AB6686"/>
    <w:rsid w:val="00AB688A"/>
    <w:rsid w:val="00AC4B99"/>
    <w:rsid w:val="00AD1B04"/>
    <w:rsid w:val="00AD5037"/>
    <w:rsid w:val="00AD6D5C"/>
    <w:rsid w:val="00AE3A7C"/>
    <w:rsid w:val="00AE4409"/>
    <w:rsid w:val="00AE512F"/>
    <w:rsid w:val="00AF0E42"/>
    <w:rsid w:val="00AF42DF"/>
    <w:rsid w:val="00AF45D8"/>
    <w:rsid w:val="00B038E5"/>
    <w:rsid w:val="00B03EE9"/>
    <w:rsid w:val="00B04233"/>
    <w:rsid w:val="00B147B5"/>
    <w:rsid w:val="00B1554F"/>
    <w:rsid w:val="00B17ABF"/>
    <w:rsid w:val="00B17D55"/>
    <w:rsid w:val="00B212E9"/>
    <w:rsid w:val="00B212EE"/>
    <w:rsid w:val="00B21590"/>
    <w:rsid w:val="00B303D3"/>
    <w:rsid w:val="00B3101B"/>
    <w:rsid w:val="00B35A5F"/>
    <w:rsid w:val="00B45591"/>
    <w:rsid w:val="00B46F34"/>
    <w:rsid w:val="00B51F5D"/>
    <w:rsid w:val="00B54919"/>
    <w:rsid w:val="00B718C6"/>
    <w:rsid w:val="00B737AF"/>
    <w:rsid w:val="00B73802"/>
    <w:rsid w:val="00B76E1C"/>
    <w:rsid w:val="00B774B9"/>
    <w:rsid w:val="00B837D9"/>
    <w:rsid w:val="00B902CA"/>
    <w:rsid w:val="00B91F1C"/>
    <w:rsid w:val="00B929AF"/>
    <w:rsid w:val="00B965DA"/>
    <w:rsid w:val="00B976BE"/>
    <w:rsid w:val="00BA0D38"/>
    <w:rsid w:val="00BA3942"/>
    <w:rsid w:val="00BA479C"/>
    <w:rsid w:val="00BA6FB7"/>
    <w:rsid w:val="00BA73D7"/>
    <w:rsid w:val="00BB02E4"/>
    <w:rsid w:val="00BB1305"/>
    <w:rsid w:val="00BB13DC"/>
    <w:rsid w:val="00BB43F3"/>
    <w:rsid w:val="00BB5507"/>
    <w:rsid w:val="00BC1D3D"/>
    <w:rsid w:val="00BC52D6"/>
    <w:rsid w:val="00BE453A"/>
    <w:rsid w:val="00BF0E68"/>
    <w:rsid w:val="00C062DE"/>
    <w:rsid w:val="00C07239"/>
    <w:rsid w:val="00C11F75"/>
    <w:rsid w:val="00C256C6"/>
    <w:rsid w:val="00C25A83"/>
    <w:rsid w:val="00C261C3"/>
    <w:rsid w:val="00C267E3"/>
    <w:rsid w:val="00C33F01"/>
    <w:rsid w:val="00C3434D"/>
    <w:rsid w:val="00C36A3B"/>
    <w:rsid w:val="00C42363"/>
    <w:rsid w:val="00C445DB"/>
    <w:rsid w:val="00C53721"/>
    <w:rsid w:val="00C53C88"/>
    <w:rsid w:val="00C62171"/>
    <w:rsid w:val="00C632B4"/>
    <w:rsid w:val="00C64CFF"/>
    <w:rsid w:val="00C659A5"/>
    <w:rsid w:val="00C65D25"/>
    <w:rsid w:val="00C6782C"/>
    <w:rsid w:val="00C71584"/>
    <w:rsid w:val="00C82DC4"/>
    <w:rsid w:val="00C83384"/>
    <w:rsid w:val="00C86933"/>
    <w:rsid w:val="00C9367D"/>
    <w:rsid w:val="00C95DDF"/>
    <w:rsid w:val="00CA0CF5"/>
    <w:rsid w:val="00CA4507"/>
    <w:rsid w:val="00CC2F7F"/>
    <w:rsid w:val="00CC61E6"/>
    <w:rsid w:val="00CC6915"/>
    <w:rsid w:val="00CD4158"/>
    <w:rsid w:val="00CD6CBF"/>
    <w:rsid w:val="00CD7818"/>
    <w:rsid w:val="00CE4BC5"/>
    <w:rsid w:val="00CE7392"/>
    <w:rsid w:val="00CF0404"/>
    <w:rsid w:val="00CF330D"/>
    <w:rsid w:val="00CF3703"/>
    <w:rsid w:val="00CF6140"/>
    <w:rsid w:val="00CF730B"/>
    <w:rsid w:val="00D01AB1"/>
    <w:rsid w:val="00D109DD"/>
    <w:rsid w:val="00D13890"/>
    <w:rsid w:val="00D1536B"/>
    <w:rsid w:val="00D22D2A"/>
    <w:rsid w:val="00D26A18"/>
    <w:rsid w:val="00D36F36"/>
    <w:rsid w:val="00D40C0C"/>
    <w:rsid w:val="00D42497"/>
    <w:rsid w:val="00D42540"/>
    <w:rsid w:val="00D440CF"/>
    <w:rsid w:val="00D446C0"/>
    <w:rsid w:val="00D45217"/>
    <w:rsid w:val="00D47252"/>
    <w:rsid w:val="00D47F72"/>
    <w:rsid w:val="00D52BDD"/>
    <w:rsid w:val="00D52F6A"/>
    <w:rsid w:val="00D63631"/>
    <w:rsid w:val="00D64B34"/>
    <w:rsid w:val="00D661AF"/>
    <w:rsid w:val="00D767E6"/>
    <w:rsid w:val="00D8101C"/>
    <w:rsid w:val="00D8318D"/>
    <w:rsid w:val="00D83EFD"/>
    <w:rsid w:val="00D85BED"/>
    <w:rsid w:val="00D87488"/>
    <w:rsid w:val="00D87F3B"/>
    <w:rsid w:val="00D95066"/>
    <w:rsid w:val="00D97661"/>
    <w:rsid w:val="00DA3562"/>
    <w:rsid w:val="00DB5DA8"/>
    <w:rsid w:val="00DC00C5"/>
    <w:rsid w:val="00DC1566"/>
    <w:rsid w:val="00DC18E8"/>
    <w:rsid w:val="00DC27EC"/>
    <w:rsid w:val="00DC33D0"/>
    <w:rsid w:val="00DD19AB"/>
    <w:rsid w:val="00DD26A3"/>
    <w:rsid w:val="00DE5016"/>
    <w:rsid w:val="00DE6C45"/>
    <w:rsid w:val="00DE6CA8"/>
    <w:rsid w:val="00DE7B7C"/>
    <w:rsid w:val="00DF37D1"/>
    <w:rsid w:val="00DF67E5"/>
    <w:rsid w:val="00E002BD"/>
    <w:rsid w:val="00E01C50"/>
    <w:rsid w:val="00E04665"/>
    <w:rsid w:val="00E04B3F"/>
    <w:rsid w:val="00E11428"/>
    <w:rsid w:val="00E165D6"/>
    <w:rsid w:val="00E1747F"/>
    <w:rsid w:val="00E1767A"/>
    <w:rsid w:val="00E3227C"/>
    <w:rsid w:val="00E33578"/>
    <w:rsid w:val="00E37D61"/>
    <w:rsid w:val="00E4208E"/>
    <w:rsid w:val="00E51685"/>
    <w:rsid w:val="00E53A22"/>
    <w:rsid w:val="00E55691"/>
    <w:rsid w:val="00E5636D"/>
    <w:rsid w:val="00E57155"/>
    <w:rsid w:val="00E644C4"/>
    <w:rsid w:val="00E653DB"/>
    <w:rsid w:val="00E7184C"/>
    <w:rsid w:val="00E81508"/>
    <w:rsid w:val="00E82CB1"/>
    <w:rsid w:val="00E82CC5"/>
    <w:rsid w:val="00E87160"/>
    <w:rsid w:val="00E906A8"/>
    <w:rsid w:val="00E90982"/>
    <w:rsid w:val="00E911F3"/>
    <w:rsid w:val="00E961C3"/>
    <w:rsid w:val="00EA1B28"/>
    <w:rsid w:val="00EB32F7"/>
    <w:rsid w:val="00EB45B2"/>
    <w:rsid w:val="00EB4DD1"/>
    <w:rsid w:val="00EC2519"/>
    <w:rsid w:val="00EC2ECE"/>
    <w:rsid w:val="00EC70C2"/>
    <w:rsid w:val="00EC75CF"/>
    <w:rsid w:val="00ED0C59"/>
    <w:rsid w:val="00ED57C5"/>
    <w:rsid w:val="00ED766A"/>
    <w:rsid w:val="00ED7C17"/>
    <w:rsid w:val="00EE1909"/>
    <w:rsid w:val="00EE1A2E"/>
    <w:rsid w:val="00EE1E44"/>
    <w:rsid w:val="00EE404C"/>
    <w:rsid w:val="00EE6860"/>
    <w:rsid w:val="00EF1067"/>
    <w:rsid w:val="00EF4428"/>
    <w:rsid w:val="00EF5D55"/>
    <w:rsid w:val="00F02DCD"/>
    <w:rsid w:val="00F07518"/>
    <w:rsid w:val="00F11AFA"/>
    <w:rsid w:val="00F129B3"/>
    <w:rsid w:val="00F22CC8"/>
    <w:rsid w:val="00F24D5F"/>
    <w:rsid w:val="00F30BA0"/>
    <w:rsid w:val="00F4194D"/>
    <w:rsid w:val="00F44331"/>
    <w:rsid w:val="00F463AB"/>
    <w:rsid w:val="00F539D0"/>
    <w:rsid w:val="00F60D52"/>
    <w:rsid w:val="00F67CC1"/>
    <w:rsid w:val="00F7470D"/>
    <w:rsid w:val="00F74E1A"/>
    <w:rsid w:val="00F7649E"/>
    <w:rsid w:val="00F80964"/>
    <w:rsid w:val="00F80DFB"/>
    <w:rsid w:val="00F83B5D"/>
    <w:rsid w:val="00F84C86"/>
    <w:rsid w:val="00F915CE"/>
    <w:rsid w:val="00FA1FD3"/>
    <w:rsid w:val="00FA2F2B"/>
    <w:rsid w:val="00FA39A6"/>
    <w:rsid w:val="00FA786A"/>
    <w:rsid w:val="00FB04A4"/>
    <w:rsid w:val="00FB2F4D"/>
    <w:rsid w:val="00FB6417"/>
    <w:rsid w:val="00FB6EF4"/>
    <w:rsid w:val="00FB7571"/>
    <w:rsid w:val="00FB7E1F"/>
    <w:rsid w:val="00FC2258"/>
    <w:rsid w:val="00FC2704"/>
    <w:rsid w:val="00FC65D2"/>
    <w:rsid w:val="00FE429B"/>
    <w:rsid w:val="00FE5F36"/>
    <w:rsid w:val="00FF46C9"/>
    <w:rsid w:val="00FF4BAD"/>
    <w:rsid w:val="00FF5321"/>
    <w:rsid w:val="00FF58F5"/>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63B6FA95"/>
  <w15:docId w15:val="{6263890A-7B9A-45DD-9E58-FDA445D4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EC"/>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743EEC"/>
    <w:pPr>
      <w:keepNext/>
      <w:outlineLvl w:val="0"/>
    </w:pPr>
    <w:rPr>
      <w:rFonts w:ascii="Arial" w:hAnsi="Arial" w:cs="Arial"/>
      <w:b/>
      <w:bCs/>
      <w:sz w:val="28"/>
      <w:szCs w:val="28"/>
    </w:rPr>
  </w:style>
  <w:style w:type="paragraph" w:styleId="Heading2">
    <w:name w:val="heading 2"/>
    <w:basedOn w:val="Normal"/>
    <w:next w:val="Normal"/>
    <w:link w:val="Heading2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outlineLvl w:val="1"/>
    </w:pPr>
    <w:rPr>
      <w:sz w:val="24"/>
    </w:rPr>
  </w:style>
  <w:style w:type="paragraph" w:styleId="Heading3">
    <w:name w:val="heading 3"/>
    <w:basedOn w:val="Normal"/>
    <w:next w:val="Normal"/>
    <w:link w:val="Heading3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4" w:lineRule="exact"/>
      <w:outlineLvl w:val="2"/>
    </w:pPr>
    <w:rPr>
      <w:b/>
      <w:bCs/>
      <w:sz w:val="22"/>
    </w:rPr>
  </w:style>
  <w:style w:type="paragraph" w:styleId="Heading4">
    <w:name w:val="heading 4"/>
    <w:basedOn w:val="Normal"/>
    <w:next w:val="Normal"/>
    <w:link w:val="Heading4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4" w:lineRule="exact"/>
      <w:outlineLvl w:val="3"/>
    </w:pPr>
    <w:rPr>
      <w:b/>
      <w:bCs/>
    </w:rPr>
  </w:style>
  <w:style w:type="paragraph" w:styleId="Heading5">
    <w:name w:val="heading 5"/>
    <w:basedOn w:val="Normal"/>
    <w:next w:val="Normal"/>
    <w:link w:val="Heading5Char"/>
    <w:uiPriority w:val="99"/>
    <w:qFormat/>
    <w:rsid w:val="00743EEC"/>
    <w:pPr>
      <w:keepNext/>
      <w:jc w:val="center"/>
      <w:outlineLvl w:val="4"/>
    </w:pPr>
    <w:rPr>
      <w:b/>
      <w:bCs/>
      <w:sz w:val="28"/>
      <w:szCs w:val="28"/>
    </w:rPr>
  </w:style>
  <w:style w:type="paragraph" w:styleId="Heading6">
    <w:name w:val="heading 6"/>
    <w:basedOn w:val="Normal"/>
    <w:next w:val="Normal"/>
    <w:link w:val="Heading6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jc w:val="center"/>
      <w:outlineLvl w:val="5"/>
    </w:pPr>
    <w:rPr>
      <w:b/>
      <w:bCs/>
      <w:sz w:val="24"/>
    </w:rPr>
  </w:style>
  <w:style w:type="paragraph" w:styleId="Heading7">
    <w:name w:val="heading 7"/>
    <w:basedOn w:val="Normal"/>
    <w:next w:val="Normal"/>
    <w:link w:val="Heading7Char"/>
    <w:uiPriority w:val="99"/>
    <w:qFormat/>
    <w:rsid w:val="00743EEC"/>
    <w:pPr>
      <w:keepNext/>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ind w:left="360"/>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75A3"/>
    <w:rPr>
      <w:rFonts w:ascii="Cambria" w:hAnsi="Cambria" w:cs="Times New Roman"/>
      <w:b/>
      <w:bCs/>
      <w:kern w:val="32"/>
      <w:sz w:val="32"/>
      <w:szCs w:val="32"/>
    </w:rPr>
  </w:style>
  <w:style w:type="character" w:customStyle="1" w:styleId="Heading2Char">
    <w:name w:val="Heading 2 Char"/>
    <w:link w:val="Heading2"/>
    <w:uiPriority w:val="99"/>
    <w:semiHidden/>
    <w:locked/>
    <w:rsid w:val="00A175A3"/>
    <w:rPr>
      <w:rFonts w:ascii="Cambria" w:hAnsi="Cambria" w:cs="Times New Roman"/>
      <w:b/>
      <w:bCs/>
      <w:i/>
      <w:iCs/>
      <w:sz w:val="28"/>
      <w:szCs w:val="28"/>
    </w:rPr>
  </w:style>
  <w:style w:type="character" w:customStyle="1" w:styleId="Heading3Char">
    <w:name w:val="Heading 3 Char"/>
    <w:link w:val="Heading3"/>
    <w:uiPriority w:val="99"/>
    <w:semiHidden/>
    <w:locked/>
    <w:rsid w:val="00A175A3"/>
    <w:rPr>
      <w:rFonts w:ascii="Cambria" w:hAnsi="Cambria" w:cs="Times New Roman"/>
      <w:b/>
      <w:bCs/>
      <w:sz w:val="26"/>
      <w:szCs w:val="26"/>
    </w:rPr>
  </w:style>
  <w:style w:type="character" w:customStyle="1" w:styleId="Heading4Char">
    <w:name w:val="Heading 4 Char"/>
    <w:link w:val="Heading4"/>
    <w:uiPriority w:val="99"/>
    <w:semiHidden/>
    <w:locked/>
    <w:rsid w:val="00A175A3"/>
    <w:rPr>
      <w:rFonts w:ascii="Calibri" w:hAnsi="Calibri" w:cs="Times New Roman"/>
      <w:b/>
      <w:bCs/>
      <w:sz w:val="28"/>
      <w:szCs w:val="28"/>
    </w:rPr>
  </w:style>
  <w:style w:type="character" w:customStyle="1" w:styleId="Heading5Char">
    <w:name w:val="Heading 5 Char"/>
    <w:link w:val="Heading5"/>
    <w:uiPriority w:val="99"/>
    <w:semiHidden/>
    <w:locked/>
    <w:rsid w:val="00A175A3"/>
    <w:rPr>
      <w:rFonts w:ascii="Calibri" w:hAnsi="Calibri" w:cs="Times New Roman"/>
      <w:b/>
      <w:bCs/>
      <w:i/>
      <w:iCs/>
      <w:sz w:val="26"/>
      <w:szCs w:val="26"/>
    </w:rPr>
  </w:style>
  <w:style w:type="character" w:customStyle="1" w:styleId="Heading6Char">
    <w:name w:val="Heading 6 Char"/>
    <w:link w:val="Heading6"/>
    <w:uiPriority w:val="99"/>
    <w:semiHidden/>
    <w:locked/>
    <w:rsid w:val="00A175A3"/>
    <w:rPr>
      <w:rFonts w:ascii="Calibri" w:hAnsi="Calibri" w:cs="Times New Roman"/>
      <w:b/>
      <w:bCs/>
    </w:rPr>
  </w:style>
  <w:style w:type="character" w:customStyle="1" w:styleId="Heading7Char">
    <w:name w:val="Heading 7 Char"/>
    <w:link w:val="Heading7"/>
    <w:uiPriority w:val="99"/>
    <w:semiHidden/>
    <w:locked/>
    <w:rsid w:val="00A175A3"/>
    <w:rPr>
      <w:rFonts w:ascii="Calibri" w:hAnsi="Calibri" w:cs="Times New Roman"/>
      <w:sz w:val="24"/>
      <w:szCs w:val="24"/>
    </w:rPr>
  </w:style>
  <w:style w:type="character" w:styleId="FootnoteReference">
    <w:name w:val="footnote reference"/>
    <w:uiPriority w:val="99"/>
    <w:semiHidden/>
    <w:rsid w:val="00743EEC"/>
    <w:rPr>
      <w:rFonts w:cs="Times New Roman"/>
    </w:rPr>
  </w:style>
  <w:style w:type="paragraph" w:styleId="BodyText">
    <w:name w:val="Body Text"/>
    <w:basedOn w:val="Normal"/>
    <w:link w:val="BodyTextChar"/>
    <w:uiPriority w:val="99"/>
    <w:rsid w:val="00743EEC"/>
    <w:pPr>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pPr>
    <w:rPr>
      <w:sz w:val="24"/>
    </w:rPr>
  </w:style>
  <w:style w:type="character" w:customStyle="1" w:styleId="BodyTextChar">
    <w:name w:val="Body Text Char"/>
    <w:link w:val="BodyText"/>
    <w:uiPriority w:val="99"/>
    <w:semiHidden/>
    <w:locked/>
    <w:rsid w:val="00A175A3"/>
    <w:rPr>
      <w:rFonts w:cs="Times New Roman"/>
      <w:sz w:val="24"/>
      <w:szCs w:val="24"/>
    </w:rPr>
  </w:style>
  <w:style w:type="paragraph" w:styleId="BodyText2">
    <w:name w:val="Body Text 2"/>
    <w:basedOn w:val="Normal"/>
    <w:link w:val="BodyText2Char"/>
    <w:uiPriority w:val="99"/>
    <w:rsid w:val="00743EEC"/>
    <w:pPr>
      <w:tabs>
        <w:tab w:val="left" w:pos="240"/>
        <w:tab w:val="left" w:pos="1440"/>
        <w:tab w:val="left" w:pos="2160"/>
        <w:tab w:val="left" w:pos="2880"/>
        <w:tab w:val="left" w:pos="3600"/>
        <w:tab w:val="left" w:pos="4320"/>
        <w:tab w:val="left" w:pos="483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line="244" w:lineRule="exact"/>
    </w:pPr>
    <w:rPr>
      <w:b/>
      <w:bCs/>
    </w:rPr>
  </w:style>
  <w:style w:type="character" w:customStyle="1" w:styleId="BodyText2Char">
    <w:name w:val="Body Text 2 Char"/>
    <w:link w:val="BodyText2"/>
    <w:uiPriority w:val="99"/>
    <w:semiHidden/>
    <w:locked/>
    <w:rsid w:val="00A175A3"/>
    <w:rPr>
      <w:rFonts w:cs="Times New Roman"/>
      <w:sz w:val="24"/>
      <w:szCs w:val="24"/>
    </w:rPr>
  </w:style>
  <w:style w:type="paragraph" w:styleId="BalloonText">
    <w:name w:val="Balloon Text"/>
    <w:basedOn w:val="Normal"/>
    <w:link w:val="BalloonTextChar"/>
    <w:uiPriority w:val="99"/>
    <w:semiHidden/>
    <w:rsid w:val="00C53C88"/>
    <w:rPr>
      <w:rFonts w:ascii="Tahoma" w:hAnsi="Tahoma" w:cs="Tahoma"/>
      <w:sz w:val="16"/>
      <w:szCs w:val="16"/>
    </w:rPr>
  </w:style>
  <w:style w:type="character" w:customStyle="1" w:styleId="BalloonTextChar">
    <w:name w:val="Balloon Text Char"/>
    <w:link w:val="BalloonText"/>
    <w:uiPriority w:val="99"/>
    <w:semiHidden/>
    <w:locked/>
    <w:rsid w:val="00A175A3"/>
    <w:rPr>
      <w:rFonts w:cs="Times New Roman"/>
      <w:sz w:val="2"/>
    </w:rPr>
  </w:style>
  <w:style w:type="paragraph" w:styleId="Header">
    <w:name w:val="header"/>
    <w:basedOn w:val="Normal"/>
    <w:link w:val="HeaderChar"/>
    <w:uiPriority w:val="99"/>
    <w:rsid w:val="005545D4"/>
    <w:pPr>
      <w:tabs>
        <w:tab w:val="center" w:pos="4320"/>
        <w:tab w:val="right" w:pos="8640"/>
      </w:tabs>
    </w:pPr>
  </w:style>
  <w:style w:type="character" w:customStyle="1" w:styleId="HeaderChar">
    <w:name w:val="Header Char"/>
    <w:link w:val="Header"/>
    <w:uiPriority w:val="99"/>
    <w:semiHidden/>
    <w:locked/>
    <w:rsid w:val="00A175A3"/>
    <w:rPr>
      <w:rFonts w:cs="Times New Roman"/>
      <w:sz w:val="24"/>
      <w:szCs w:val="24"/>
    </w:rPr>
  </w:style>
  <w:style w:type="paragraph" w:styleId="Footer">
    <w:name w:val="footer"/>
    <w:basedOn w:val="Normal"/>
    <w:link w:val="FooterChar"/>
    <w:uiPriority w:val="99"/>
    <w:rsid w:val="005545D4"/>
    <w:pPr>
      <w:tabs>
        <w:tab w:val="center" w:pos="4320"/>
        <w:tab w:val="right" w:pos="8640"/>
      </w:tabs>
    </w:pPr>
  </w:style>
  <w:style w:type="character" w:customStyle="1" w:styleId="FooterChar">
    <w:name w:val="Footer Char"/>
    <w:link w:val="Footer"/>
    <w:uiPriority w:val="99"/>
    <w:semiHidden/>
    <w:locked/>
    <w:rsid w:val="00A175A3"/>
    <w:rPr>
      <w:rFonts w:cs="Times New Roman"/>
      <w:sz w:val="24"/>
      <w:szCs w:val="24"/>
    </w:rPr>
  </w:style>
  <w:style w:type="paragraph" w:styleId="ListParagraph">
    <w:name w:val="List Paragraph"/>
    <w:basedOn w:val="Normal"/>
    <w:uiPriority w:val="34"/>
    <w:qFormat/>
    <w:rsid w:val="004F2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862722">
      <w:marLeft w:val="0"/>
      <w:marRight w:val="0"/>
      <w:marTop w:val="0"/>
      <w:marBottom w:val="0"/>
      <w:divBdr>
        <w:top w:val="none" w:sz="0" w:space="0" w:color="auto"/>
        <w:left w:val="none" w:sz="0" w:space="0" w:color="auto"/>
        <w:bottom w:val="none" w:sz="0" w:space="0" w:color="auto"/>
        <w:right w:val="none" w:sz="0" w:space="0" w:color="auto"/>
      </w:divBdr>
    </w:div>
    <w:div w:id="596862723">
      <w:marLeft w:val="0"/>
      <w:marRight w:val="0"/>
      <w:marTop w:val="0"/>
      <w:marBottom w:val="0"/>
      <w:divBdr>
        <w:top w:val="none" w:sz="0" w:space="0" w:color="auto"/>
        <w:left w:val="none" w:sz="0" w:space="0" w:color="auto"/>
        <w:bottom w:val="none" w:sz="0" w:space="0" w:color="auto"/>
        <w:right w:val="none" w:sz="0" w:space="0" w:color="auto"/>
      </w:divBdr>
    </w:div>
    <w:div w:id="596862724">
      <w:marLeft w:val="0"/>
      <w:marRight w:val="0"/>
      <w:marTop w:val="0"/>
      <w:marBottom w:val="0"/>
      <w:divBdr>
        <w:top w:val="none" w:sz="0" w:space="0" w:color="auto"/>
        <w:left w:val="none" w:sz="0" w:space="0" w:color="auto"/>
        <w:bottom w:val="none" w:sz="0" w:space="0" w:color="auto"/>
        <w:right w:val="none" w:sz="0" w:space="0" w:color="auto"/>
      </w:divBdr>
    </w:div>
    <w:div w:id="596862725">
      <w:marLeft w:val="0"/>
      <w:marRight w:val="0"/>
      <w:marTop w:val="0"/>
      <w:marBottom w:val="0"/>
      <w:divBdr>
        <w:top w:val="none" w:sz="0" w:space="0" w:color="auto"/>
        <w:left w:val="none" w:sz="0" w:space="0" w:color="auto"/>
        <w:bottom w:val="none" w:sz="0" w:space="0" w:color="auto"/>
        <w:right w:val="none" w:sz="0" w:space="0" w:color="auto"/>
      </w:divBdr>
    </w:div>
    <w:div w:id="596862726">
      <w:marLeft w:val="0"/>
      <w:marRight w:val="0"/>
      <w:marTop w:val="0"/>
      <w:marBottom w:val="0"/>
      <w:divBdr>
        <w:top w:val="none" w:sz="0" w:space="0" w:color="auto"/>
        <w:left w:val="none" w:sz="0" w:space="0" w:color="auto"/>
        <w:bottom w:val="none" w:sz="0" w:space="0" w:color="auto"/>
        <w:right w:val="none" w:sz="0" w:space="0" w:color="auto"/>
      </w:divBdr>
    </w:div>
    <w:div w:id="59686272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67E7-E5FD-4EF5-B46E-21023AA4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OAK MOUNTAIN ELEMENTARY                                                              MONTH:  SEPTEMBER 2000</vt:lpstr>
    </vt:vector>
  </TitlesOfParts>
  <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AK MOUNTAIN ELEMENTARY                                                              MONTH:  SEPTEMBER 2000</dc:title>
  <dc:creator>Nancy A. Hunt</dc:creator>
  <cp:lastModifiedBy>Shan Burkhardt</cp:lastModifiedBy>
  <cp:revision>4</cp:revision>
  <cp:lastPrinted>2017-11-06T16:58:00Z</cp:lastPrinted>
  <dcterms:created xsi:type="dcterms:W3CDTF">2021-03-08T18:47:00Z</dcterms:created>
  <dcterms:modified xsi:type="dcterms:W3CDTF">2021-03-11T16:40:00Z</dcterms:modified>
</cp:coreProperties>
</file>